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92A7" w14:textId="1726FF0D" w:rsidR="00D87791" w:rsidRPr="006B02A6" w:rsidRDefault="003F6340">
      <w:pPr>
        <w:rPr>
          <w:b/>
          <w:color w:val="auto"/>
          <w:sz w:val="36"/>
          <w:szCs w:val="36"/>
        </w:rPr>
      </w:pPr>
      <w:r>
        <w:rPr>
          <w:b/>
          <w:color w:val="auto"/>
          <w:sz w:val="36"/>
          <w:szCs w:val="36"/>
        </w:rPr>
        <w:t>2.4</w:t>
      </w:r>
      <w:r w:rsidR="00B8617C">
        <w:rPr>
          <w:b/>
          <w:color w:val="auto"/>
          <w:sz w:val="36"/>
          <w:szCs w:val="36"/>
        </w:rPr>
        <w:t xml:space="preserve"> Hoe koppel ik </w:t>
      </w:r>
      <w:r w:rsidR="006B02A6" w:rsidRPr="006B02A6">
        <w:rPr>
          <w:b/>
          <w:color w:val="auto"/>
          <w:sz w:val="36"/>
          <w:szCs w:val="36"/>
        </w:rPr>
        <w:t>werkervaring</w:t>
      </w:r>
      <w:r w:rsidR="00B8617C">
        <w:rPr>
          <w:b/>
          <w:color w:val="auto"/>
          <w:sz w:val="36"/>
          <w:szCs w:val="36"/>
        </w:rPr>
        <w:t xml:space="preserve"> aan sectoren</w:t>
      </w:r>
      <w:r w:rsidR="009D64F4">
        <w:rPr>
          <w:b/>
          <w:color w:val="auto"/>
          <w:sz w:val="36"/>
          <w:szCs w:val="36"/>
        </w:rPr>
        <w:t>?</w:t>
      </w:r>
      <w:r w:rsidR="00EE1992">
        <w:rPr>
          <w:b/>
          <w:color w:val="auto"/>
          <w:sz w:val="36"/>
          <w:szCs w:val="36"/>
        </w:rPr>
        <w:t xml:space="preserve"> </w:t>
      </w:r>
    </w:p>
    <w:tbl>
      <w:tblPr>
        <w:tblStyle w:val="Onopgemaaktetabel41"/>
        <w:tblpPr w:leftFromText="141" w:rightFromText="141" w:horzAnchor="margin" w:tblpY="-1099"/>
        <w:tblW w:w="0" w:type="auto"/>
        <w:tblLook w:val="04A0" w:firstRow="1" w:lastRow="0" w:firstColumn="1" w:lastColumn="0" w:noHBand="0" w:noVBand="1"/>
      </w:tblPr>
      <w:tblGrid>
        <w:gridCol w:w="9070"/>
      </w:tblGrid>
      <w:tr w:rsidR="000048EC" w:rsidRPr="000048EC" w14:paraId="10ED621C" w14:textId="77777777" w:rsidTr="007A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B3F92BE" w14:textId="0FDDAFB5" w:rsidR="007A315E" w:rsidRPr="000048EC" w:rsidRDefault="007A315E" w:rsidP="007A315E">
            <w:pPr>
              <w:pStyle w:val="Geenafstand"/>
              <w:rPr>
                <w:b w:val="0"/>
                <w:bCs w:val="0"/>
                <w:sz w:val="36"/>
                <w:szCs w:val="36"/>
              </w:rPr>
            </w:pPr>
          </w:p>
        </w:tc>
      </w:tr>
    </w:tbl>
    <w:p w14:paraId="17C71543" w14:textId="77777777" w:rsidR="00037A90" w:rsidRPr="000048EC" w:rsidRDefault="00037A90" w:rsidP="7C6EB6E9">
      <w:pPr>
        <w:pStyle w:val="Geenafstand"/>
      </w:pPr>
    </w:p>
    <w:p w14:paraId="2B85EC4F" w14:textId="56550C56" w:rsidR="00BA5F56" w:rsidRPr="000048EC" w:rsidRDefault="7C6EB6E9" w:rsidP="7C6EB6E9">
      <w:pPr>
        <w:pStyle w:val="Geenafstand"/>
        <w:rPr>
          <w:b/>
          <w:bCs/>
          <w:sz w:val="36"/>
          <w:szCs w:val="36"/>
        </w:rPr>
      </w:pPr>
      <w:r w:rsidRPr="000048EC">
        <w:rPr>
          <w:b/>
        </w:rPr>
        <w:t xml:space="preserve">Inhoud van de </w:t>
      </w:r>
      <w:r w:rsidR="00E42613" w:rsidRPr="000048EC">
        <w:rPr>
          <w:b/>
        </w:rPr>
        <w:t>les </w:t>
      </w:r>
    </w:p>
    <w:p w14:paraId="1FAE8F99" w14:textId="47CA76F1" w:rsidR="005E7B85" w:rsidRPr="000048EC" w:rsidRDefault="00581F3F" w:rsidP="009A0EF0">
      <w:pPr>
        <w:pStyle w:val="Geenafstand"/>
        <w:jc w:val="both"/>
      </w:pPr>
      <w:r>
        <w:t xml:space="preserve">In deze les bespreken we </w:t>
      </w:r>
      <w:r w:rsidR="32257F5B" w:rsidRPr="000048EC">
        <w:t xml:space="preserve">alle stages en werkervaring die je al eerder hebt opgedaan, in huis, met vrijwilligerswerk of in een (bij-)baan. </w:t>
      </w:r>
      <w:r w:rsidR="00EE1992">
        <w:t>Deze ervaring helpt jou</w:t>
      </w:r>
      <w:r w:rsidR="003D471F" w:rsidRPr="000048EC">
        <w:t xml:space="preserve"> </w:t>
      </w:r>
      <w:r w:rsidR="32257F5B" w:rsidRPr="000048EC">
        <w:t xml:space="preserve">om keuzes te maken voor een </w:t>
      </w:r>
      <w:r w:rsidR="00B82F26" w:rsidRPr="000048EC">
        <w:t>profiel</w:t>
      </w:r>
      <w:r w:rsidR="00B8617C">
        <w:t xml:space="preserve"> (sector)</w:t>
      </w:r>
      <w:r w:rsidR="003D471F" w:rsidRPr="000048EC">
        <w:t>.</w:t>
      </w:r>
    </w:p>
    <w:p w14:paraId="70BFA9F7" w14:textId="4FA8690B" w:rsidR="005E7B85" w:rsidRPr="000048EC" w:rsidRDefault="005E7B85" w:rsidP="009A0EF0">
      <w:pPr>
        <w:pStyle w:val="Geenafstand"/>
        <w:jc w:val="both"/>
        <w:rPr>
          <w:b/>
        </w:rPr>
      </w:pPr>
    </w:p>
    <w:p w14:paraId="761E5174" w14:textId="30AAD633" w:rsidR="0089546F" w:rsidRPr="000048EC" w:rsidRDefault="0020079A" w:rsidP="009A0EF0">
      <w:pPr>
        <w:pStyle w:val="Geenafstand"/>
        <w:jc w:val="both"/>
        <w:rPr>
          <w:b/>
          <w:lang w:eastAsia="nl-NL"/>
        </w:rPr>
      </w:pPr>
      <w:r w:rsidRPr="000048EC">
        <w:rPr>
          <w:b/>
        </w:rPr>
        <w:t>F</w:t>
      </w:r>
      <w:r w:rsidR="7C6EB6E9" w:rsidRPr="000048EC">
        <w:rPr>
          <w:b/>
        </w:rPr>
        <w:t>ilm</w:t>
      </w:r>
    </w:p>
    <w:p w14:paraId="5A2E70EF" w14:textId="3D41DCCF" w:rsidR="00945445" w:rsidRPr="000048EC" w:rsidRDefault="2C9640A5" w:rsidP="009A0EF0">
      <w:pPr>
        <w:pStyle w:val="Geenafstand"/>
        <w:jc w:val="both"/>
      </w:pPr>
      <w:r w:rsidRPr="000048EC">
        <w:t>In deze film zie je hoe Jeroen</w:t>
      </w:r>
      <w:r w:rsidR="00312C4A" w:rsidRPr="000048EC">
        <w:t>,</w:t>
      </w:r>
      <w:r w:rsidRPr="000048EC">
        <w:t xml:space="preserve"> terwijl hij </w:t>
      </w:r>
      <w:r w:rsidR="002C484C" w:rsidRPr="000048EC">
        <w:t>een YouT</w:t>
      </w:r>
      <w:r w:rsidR="00312C4A" w:rsidRPr="000048EC">
        <w:t>ube video maakt</w:t>
      </w:r>
      <w:r w:rsidRPr="000048EC">
        <w:t xml:space="preserve">, zijn vriend Bram tegenkomt. Hij vertelt Bram dat hij </w:t>
      </w:r>
      <w:r w:rsidR="00581F3F" w:rsidRPr="000048EC">
        <w:t>stageloopt</w:t>
      </w:r>
      <w:r w:rsidRPr="000048EC">
        <w:t xml:space="preserve"> bij het restaurant van het Nova College. Bram is benieuwd naar zijn ervaringen. </w:t>
      </w:r>
      <w:r w:rsidR="7C6EB6E9" w:rsidRPr="000048EC">
        <w:t xml:space="preserve">Bekijk de film en beantwoord de volgende vraag: </w:t>
      </w:r>
    </w:p>
    <w:p w14:paraId="1F00C4F0" w14:textId="045911F3" w:rsidR="00917D00" w:rsidRPr="000048EC" w:rsidRDefault="00917D00" w:rsidP="480ADCEE">
      <w:pPr>
        <w:pStyle w:val="Geenafstand"/>
      </w:pPr>
    </w:p>
    <w:p w14:paraId="5634730B" w14:textId="24E82EF5" w:rsidR="00B04098" w:rsidRPr="000048EC" w:rsidRDefault="00A3196A" w:rsidP="00B04098">
      <w:pPr>
        <w:pStyle w:val="Geenafstand"/>
      </w:pPr>
      <w:r w:rsidRPr="000048EC">
        <w:rPr>
          <w:noProof/>
          <w:lang w:eastAsia="nl-NL"/>
        </w:rPr>
        <w:drawing>
          <wp:anchor distT="0" distB="0" distL="114300" distR="114300" simplePos="0" relativeHeight="251663360" behindDoc="0" locked="0" layoutInCell="1" allowOverlap="1" wp14:anchorId="19E1501D" wp14:editId="25A754BA">
            <wp:simplePos x="0" y="0"/>
            <wp:positionH relativeFrom="column">
              <wp:posOffset>3979946</wp:posOffset>
            </wp:positionH>
            <wp:positionV relativeFrom="paragraph">
              <wp:posOffset>41797</wp:posOffset>
            </wp:positionV>
            <wp:extent cx="1835785" cy="103314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1033145"/>
                    </a:xfrm>
                    <a:prstGeom prst="rect">
                      <a:avLst/>
                    </a:prstGeom>
                  </pic:spPr>
                </pic:pic>
              </a:graphicData>
            </a:graphic>
            <wp14:sizeRelH relativeFrom="page">
              <wp14:pctWidth>0</wp14:pctWidth>
            </wp14:sizeRelH>
            <wp14:sizeRelV relativeFrom="page">
              <wp14:pctHeight>0</wp14:pctHeight>
            </wp14:sizeRelV>
          </wp:anchor>
        </w:drawing>
      </w:r>
      <w:r w:rsidR="000F226B" w:rsidRPr="000048EC">
        <w:t xml:space="preserve">Welke </w:t>
      </w:r>
      <w:r w:rsidR="005E7B85" w:rsidRPr="000048EC">
        <w:t xml:space="preserve">werkervaring </w:t>
      </w:r>
      <w:r w:rsidR="000F226B" w:rsidRPr="000048EC">
        <w:t xml:space="preserve">heb jij al </w:t>
      </w:r>
      <w:r w:rsidR="005E7B85" w:rsidRPr="000048EC">
        <w:t xml:space="preserve">opgedaan, thuis of ergens </w:t>
      </w:r>
      <w:r w:rsidR="00E42613" w:rsidRPr="000048EC">
        <w:t xml:space="preserve">anders? </w:t>
      </w:r>
    </w:p>
    <w:p w14:paraId="107AE874" w14:textId="3A08C90F" w:rsidR="00B92E72" w:rsidRPr="000048EC" w:rsidRDefault="00A3196A" w:rsidP="480ADCEE">
      <w:pPr>
        <w:pStyle w:val="Geenafstand"/>
      </w:pPr>
      <w:r>
        <w:rPr>
          <w:noProof/>
        </w:rPr>
        <mc:AlternateContent>
          <mc:Choice Requires="wps">
            <w:drawing>
              <wp:anchor distT="0" distB="0" distL="114300" distR="114300" simplePos="0" relativeHeight="251667456" behindDoc="0" locked="0" layoutInCell="1" allowOverlap="1" wp14:anchorId="05B79845" wp14:editId="47FB8BF5">
                <wp:simplePos x="0" y="0"/>
                <wp:positionH relativeFrom="column">
                  <wp:posOffset>1270</wp:posOffset>
                </wp:positionH>
                <wp:positionV relativeFrom="paragraph">
                  <wp:posOffset>57550</wp:posOffset>
                </wp:positionV>
                <wp:extent cx="3632548" cy="839244"/>
                <wp:effectExtent l="0" t="0" r="12700" b="12065"/>
                <wp:wrapNone/>
                <wp:docPr id="3" name="Rechthoek 3"/>
                <wp:cNvGraphicFramePr/>
                <a:graphic xmlns:a="http://schemas.openxmlformats.org/drawingml/2006/main">
                  <a:graphicData uri="http://schemas.microsoft.com/office/word/2010/wordprocessingShape">
                    <wps:wsp>
                      <wps:cNvSpPr/>
                      <wps:spPr>
                        <a:xfrm>
                          <a:off x="0" y="0"/>
                          <a:ext cx="3632548" cy="839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02BC6B">
              <v:rect id="Rechthoek 3" style="position:absolute;margin-left:.1pt;margin-top:4.55pt;width:286.05pt;height:6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184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"/>
            </w:pict>
          </mc:Fallback>
        </mc:AlternateContent>
      </w:r>
    </w:p>
    <w:p w14:paraId="71A0F6C3" w14:textId="77777777" w:rsidR="00A3196A" w:rsidRDefault="00A3196A" w:rsidP="000048EC">
      <w:pPr>
        <w:pStyle w:val="Geenafstand"/>
        <w:tabs>
          <w:tab w:val="left" w:pos="1335"/>
        </w:tabs>
        <w:rPr>
          <w:b/>
        </w:rPr>
      </w:pPr>
    </w:p>
    <w:p w14:paraId="50CF983A" w14:textId="77777777" w:rsidR="00A3196A" w:rsidRDefault="00A3196A" w:rsidP="000048EC">
      <w:pPr>
        <w:pStyle w:val="Geenafstand"/>
        <w:tabs>
          <w:tab w:val="left" w:pos="1335"/>
        </w:tabs>
        <w:rPr>
          <w:b/>
        </w:rPr>
      </w:pPr>
    </w:p>
    <w:p w14:paraId="4524FA41" w14:textId="77777777" w:rsidR="00A3196A" w:rsidRDefault="00A3196A" w:rsidP="000048EC">
      <w:pPr>
        <w:pStyle w:val="Geenafstand"/>
        <w:tabs>
          <w:tab w:val="left" w:pos="1335"/>
        </w:tabs>
        <w:rPr>
          <w:b/>
        </w:rPr>
      </w:pPr>
    </w:p>
    <w:p w14:paraId="677D0E26" w14:textId="77777777" w:rsidR="00A3196A" w:rsidRDefault="00A3196A" w:rsidP="000048EC">
      <w:pPr>
        <w:pStyle w:val="Geenafstand"/>
        <w:tabs>
          <w:tab w:val="left" w:pos="1335"/>
        </w:tabs>
        <w:rPr>
          <w:b/>
        </w:rPr>
      </w:pPr>
    </w:p>
    <w:p w14:paraId="3C233969" w14:textId="77777777" w:rsidR="00A3196A" w:rsidRDefault="00A3196A" w:rsidP="000048EC">
      <w:pPr>
        <w:pStyle w:val="Geenafstand"/>
        <w:tabs>
          <w:tab w:val="left" w:pos="1335"/>
        </w:tabs>
        <w:rPr>
          <w:b/>
        </w:rPr>
      </w:pPr>
    </w:p>
    <w:p w14:paraId="7932B66A" w14:textId="4394BCFE" w:rsidR="0089546F" w:rsidRPr="000048EC" w:rsidRDefault="7C6EB6E9" w:rsidP="000048EC">
      <w:pPr>
        <w:pStyle w:val="Geenafstand"/>
        <w:tabs>
          <w:tab w:val="left" w:pos="1335"/>
        </w:tabs>
      </w:pPr>
      <w:r w:rsidRPr="000048EC">
        <w:rPr>
          <w:b/>
        </w:rPr>
        <w:t>Theorie </w:t>
      </w:r>
    </w:p>
    <w:p w14:paraId="470DA1D7" w14:textId="77777777" w:rsidR="00581F3F" w:rsidRDefault="2C9640A5" w:rsidP="009A0EF0">
      <w:pPr>
        <w:pStyle w:val="Geenafstand"/>
        <w:jc w:val="both"/>
      </w:pPr>
      <w:r w:rsidRPr="000048EC">
        <w:t>Stage</w:t>
      </w:r>
      <w:r w:rsidR="00A63BE0" w:rsidRPr="000048EC">
        <w:t>-</w:t>
      </w:r>
      <w:r w:rsidRPr="000048EC">
        <w:t xml:space="preserve"> en werkervaring bestaan uit meer ervaringen dan de meeste mensen </w:t>
      </w:r>
      <w:r w:rsidR="00E42613" w:rsidRPr="000048EC">
        <w:t xml:space="preserve">denken. </w:t>
      </w:r>
      <w:r w:rsidRPr="000048EC">
        <w:t>Je doet ervaring op binnenshuis maar ook buitenshuis. Met binnenshuis bedoelen we werkervaring in en rondom huis</w:t>
      </w:r>
      <w:r w:rsidR="00581F3F">
        <w:t xml:space="preserve">, bijvoorbeeld </w:t>
      </w:r>
      <w:r w:rsidR="00A754BE" w:rsidRPr="000048EC">
        <w:t>schoonmaken</w:t>
      </w:r>
      <w:r w:rsidRPr="000048EC">
        <w:t xml:space="preserve">, </w:t>
      </w:r>
      <w:r w:rsidR="00581F3F">
        <w:t xml:space="preserve">een fietsband plakken, koken of voor je </w:t>
      </w:r>
      <w:r w:rsidRPr="000048EC">
        <w:t xml:space="preserve">zusjes </w:t>
      </w:r>
      <w:r w:rsidR="00581F3F" w:rsidRPr="000048EC">
        <w:t>zorgen. Met</w:t>
      </w:r>
      <w:r w:rsidRPr="000048EC">
        <w:t xml:space="preserve"> buitenshuis bedoelen we </w:t>
      </w:r>
      <w:r w:rsidR="00F3020B" w:rsidRPr="000048EC">
        <w:t xml:space="preserve">werkervaring in </w:t>
      </w:r>
      <w:r w:rsidRPr="000048EC">
        <w:t xml:space="preserve">een (snuffel)stage, vrijwilligerswerk of een bijbaan. </w:t>
      </w:r>
      <w:r w:rsidR="00581F3F">
        <w:t xml:space="preserve">Door ervaring laat je werkgevers zien dat je kunt werken en dat je basisvaardigheden hebt opgedaan. Wie meer werkervaring opdoet, vergroot zijn kansen op een baan. </w:t>
      </w:r>
    </w:p>
    <w:p w14:paraId="2621EF02" w14:textId="77777777" w:rsidR="00581F3F" w:rsidRDefault="00581F3F" w:rsidP="009A0EF0">
      <w:pPr>
        <w:pStyle w:val="Geenafstand"/>
        <w:jc w:val="both"/>
      </w:pPr>
    </w:p>
    <w:p w14:paraId="318BD2F7" w14:textId="4008DBBB" w:rsidR="005E7B85" w:rsidRPr="000048EC" w:rsidRDefault="00581F3F" w:rsidP="009A0EF0">
      <w:pPr>
        <w:pStyle w:val="Geenafstand"/>
        <w:jc w:val="both"/>
      </w:pPr>
      <w:r>
        <w:t>Ervaringen van vroeger kunnen je misschien helpen bij het kiezen van een stageplek. Bedenk eens wat jij vroeger liefst deed. Vond jij het vroeger bijvoorbeeld leuk om veel buiten te zijn? Dan is misschien een stage in de buitenlucht wat voor jou. Op deze manier kun je onderzoeken wat je wel en niet bij je past.</w:t>
      </w:r>
    </w:p>
    <w:p w14:paraId="7819597A" w14:textId="2EE27691" w:rsidR="00312C4A" w:rsidRPr="000048EC" w:rsidRDefault="00A3196A" w:rsidP="00312C4A">
      <w:pPr>
        <w:pStyle w:val="Geenafstand"/>
      </w:pPr>
      <w:r>
        <w:rPr>
          <w:b/>
          <w:noProof/>
          <w:lang w:eastAsia="nl-NL"/>
        </w:rPr>
        <w:drawing>
          <wp:anchor distT="0" distB="0" distL="114300" distR="114300" simplePos="0" relativeHeight="251664384" behindDoc="0" locked="0" layoutInCell="1" allowOverlap="1" wp14:anchorId="06AECD28" wp14:editId="16C77DDB">
            <wp:simplePos x="0" y="0"/>
            <wp:positionH relativeFrom="column">
              <wp:posOffset>-111465</wp:posOffset>
            </wp:positionH>
            <wp:positionV relativeFrom="paragraph">
              <wp:posOffset>143484</wp:posOffset>
            </wp:positionV>
            <wp:extent cx="2937510" cy="41395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werker agrarisch loonwerk voo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p>
    <w:p w14:paraId="06AE52BB" w14:textId="7B23A9A3" w:rsidR="00EE1992" w:rsidRDefault="00EE1992" w:rsidP="00EE19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auto"/>
        </w:rPr>
      </w:pPr>
      <w:r>
        <w:rPr>
          <w:b/>
          <w:color w:val="auto"/>
        </w:rPr>
        <w:t>Test je kennis</w:t>
      </w:r>
      <w:r>
        <w:rPr>
          <w:color w:val="auto"/>
        </w:rPr>
        <w:br/>
        <w:t>Bram, medewerker agrarisch loonwerk over het uitproberen van werk.</w:t>
      </w:r>
    </w:p>
    <w:p w14:paraId="3526A76F" w14:textId="7F5BE190" w:rsidR="00EE1992" w:rsidRPr="00EE1992" w:rsidRDefault="00EE1992" w:rsidP="00EE19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color w:val="auto"/>
        </w:rPr>
      </w:pPr>
      <w:r w:rsidRPr="00EE1992">
        <w:rPr>
          <w:i/>
          <w:color w:val="auto"/>
        </w:rPr>
        <w:t xml:space="preserve">‘Als kind was ik een druktemaker. Ik was altijd buiten aan het klieren en voetballen met vriendjes. Op de middelbare school ging ik aan het werk in de agrarische sector. Dat vond ik super. Nu doe ik wat ik leuk vind. </w:t>
      </w:r>
      <w:r w:rsidRPr="00EE1992">
        <w:rPr>
          <w:i/>
          <w:color w:val="auto"/>
        </w:rPr>
        <w:br/>
      </w:r>
      <w:r w:rsidRPr="00EE1992">
        <w:rPr>
          <w:rFonts w:eastAsia="Times New Roman"/>
          <w:i/>
          <w:bdr w:val="none" w:sz="0" w:space="0" w:color="auto"/>
        </w:rPr>
        <w:t>Mijn tip voor jongeren: onderzoek wat je wel en niet leuk vindt. Ga verschillende dingen uitproberen.’</w:t>
      </w:r>
    </w:p>
    <w:p w14:paraId="475AE791" w14:textId="2A73D8EF" w:rsidR="00037A90" w:rsidRPr="00EE1992" w:rsidRDefault="008320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auto"/>
        </w:rPr>
      </w:pPr>
      <w:r>
        <w:rPr>
          <w:noProof/>
          <w:color w:val="auto"/>
          <w:bdr w:val="none" w:sz="0" w:space="0" w:color="auto"/>
        </w:rPr>
        <mc:AlternateContent>
          <mc:Choice Requires="wps">
            <w:drawing>
              <wp:anchor distT="0" distB="0" distL="114300" distR="114300" simplePos="0" relativeHeight="251665408" behindDoc="0" locked="0" layoutInCell="1" allowOverlap="1" wp14:anchorId="395623DD" wp14:editId="3311FA8A">
                <wp:simplePos x="0" y="0"/>
                <wp:positionH relativeFrom="column">
                  <wp:posOffset>2957586</wp:posOffset>
                </wp:positionH>
                <wp:positionV relativeFrom="paragraph">
                  <wp:posOffset>1011103</wp:posOffset>
                </wp:positionV>
                <wp:extent cx="3076833" cy="870272"/>
                <wp:effectExtent l="0" t="0" r="9525" b="19050"/>
                <wp:wrapNone/>
                <wp:docPr id="2" name="Rechthoek 2"/>
                <wp:cNvGraphicFramePr/>
                <a:graphic xmlns:a="http://schemas.openxmlformats.org/drawingml/2006/main">
                  <a:graphicData uri="http://schemas.microsoft.com/office/word/2010/wordprocessingShape">
                    <wps:wsp>
                      <wps:cNvSpPr/>
                      <wps:spPr>
                        <a:xfrm>
                          <a:off x="0" y="0"/>
                          <a:ext cx="3076833" cy="8702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4FF81E">
              <v:rect id="Rechthoek 2" style="position:absolute;margin-left:232.9pt;margin-top:79.6pt;width:242.25pt;height:6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1BA4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"/>
            </w:pict>
          </mc:Fallback>
        </mc:AlternateContent>
      </w:r>
      <w:r w:rsidR="00EE1992">
        <w:rPr>
          <w:color w:val="auto"/>
        </w:rPr>
        <w:t xml:space="preserve">Bram speelde vroeger graag buiten. Nu werkt hij veel buiten en hij </w:t>
      </w:r>
      <w:r>
        <w:rPr>
          <w:color w:val="auto"/>
        </w:rPr>
        <w:t>vindt</w:t>
      </w:r>
      <w:r w:rsidR="00EE1992">
        <w:rPr>
          <w:color w:val="auto"/>
        </w:rPr>
        <w:t xml:space="preserve"> het super.  </w:t>
      </w:r>
      <w:r w:rsidR="00EE1992">
        <w:rPr>
          <w:color w:val="auto"/>
        </w:rPr>
        <w:br/>
        <w:t>Vraag aan jou: Hoe zou jij het vinden als je een beroep hebt, waar je veel buiten kan zijn?</w:t>
      </w:r>
      <w:r w:rsidR="00EE1992">
        <w:rPr>
          <w:color w:val="auto"/>
        </w:rPr>
        <w:br/>
        <w:t>Leg uit waarom.</w:t>
      </w:r>
      <w:r w:rsidR="00EE1992">
        <w:rPr>
          <w:color w:val="auto"/>
        </w:rPr>
        <w:br/>
      </w:r>
      <w:r w:rsidR="00EE1992">
        <w:rPr>
          <w:color w:val="auto"/>
        </w:rPr>
        <w:br/>
      </w:r>
      <w:r w:rsidR="00037A90" w:rsidRPr="000048EC">
        <w:rPr>
          <w:b/>
          <w:color w:val="auto"/>
        </w:rPr>
        <w:br w:type="page"/>
      </w:r>
    </w:p>
    <w:p w14:paraId="5671D9B6" w14:textId="77777777" w:rsidR="00832083" w:rsidRDefault="00832083" w:rsidP="7C6EB6E9">
      <w:pPr>
        <w:pStyle w:val="Geenafstand"/>
        <w:rPr>
          <w:b/>
        </w:rPr>
      </w:pPr>
      <w:r>
        <w:rPr>
          <w:b/>
        </w:rPr>
        <w:lastRenderedPageBreak/>
        <w:t xml:space="preserve">Test je kennis </w:t>
      </w:r>
    </w:p>
    <w:p w14:paraId="35D77A5E" w14:textId="587332D4" w:rsidR="00F66D73" w:rsidRPr="000048EC" w:rsidRDefault="009011F8" w:rsidP="7C6EB6E9">
      <w:pPr>
        <w:pStyle w:val="Geenafstand"/>
        <w:rPr>
          <w:b/>
        </w:rPr>
      </w:pPr>
      <w:r w:rsidRPr="000048EC">
        <w:rPr>
          <w:b/>
        </w:rPr>
        <w:t xml:space="preserve"> </w:t>
      </w:r>
    </w:p>
    <w:p w14:paraId="2C1E8B75" w14:textId="52412584" w:rsidR="00C120CA" w:rsidRDefault="00EE1992" w:rsidP="00EE1992">
      <w:pPr>
        <w:pStyle w:val="Geenafstand"/>
      </w:pPr>
      <w:r w:rsidRPr="000048EC">
        <w:t xml:space="preserve">In deze opdracht </w:t>
      </w:r>
      <w:r w:rsidR="00832083">
        <w:t>maken we gebruik van vijf werksectoren:</w:t>
      </w:r>
    </w:p>
    <w:p w14:paraId="02FC2630" w14:textId="4E64A660" w:rsidR="00C120CA" w:rsidRDefault="00C120CA" w:rsidP="00C120CA">
      <w:pPr>
        <w:pStyle w:val="Geenafstand"/>
        <w:numPr>
          <w:ilvl w:val="0"/>
          <w:numId w:val="32"/>
        </w:numPr>
      </w:pPr>
      <w:r>
        <w:t xml:space="preserve">Bouw </w:t>
      </w:r>
      <w:r w:rsidR="00832083">
        <w:t>en infra</w:t>
      </w:r>
    </w:p>
    <w:p w14:paraId="0CE977F2" w14:textId="316D9F0D" w:rsidR="00C120CA" w:rsidRDefault="0062342F" w:rsidP="00C120CA">
      <w:pPr>
        <w:pStyle w:val="Geenafstand"/>
        <w:numPr>
          <w:ilvl w:val="0"/>
          <w:numId w:val="32"/>
        </w:numPr>
      </w:pPr>
      <w:r>
        <w:t xml:space="preserve">Techniek: </w:t>
      </w:r>
    </w:p>
    <w:p w14:paraId="43C6912A" w14:textId="7F7B1F53" w:rsidR="00C120CA" w:rsidRDefault="00832083" w:rsidP="00C120CA">
      <w:pPr>
        <w:pStyle w:val="Geenafstand"/>
        <w:numPr>
          <w:ilvl w:val="0"/>
          <w:numId w:val="32"/>
        </w:numPr>
      </w:pPr>
      <w:r>
        <w:t xml:space="preserve">Economie </w:t>
      </w:r>
    </w:p>
    <w:p w14:paraId="50A69F1E" w14:textId="0E3DE07B" w:rsidR="00C120CA" w:rsidRDefault="00832083" w:rsidP="00C120CA">
      <w:pPr>
        <w:pStyle w:val="Geenafstand"/>
        <w:numPr>
          <w:ilvl w:val="0"/>
          <w:numId w:val="32"/>
        </w:numPr>
      </w:pPr>
      <w:r>
        <w:t>Zorg</w:t>
      </w:r>
    </w:p>
    <w:p w14:paraId="21227726" w14:textId="76D97C29" w:rsidR="00EE5540" w:rsidRDefault="00EE5540" w:rsidP="00C120CA">
      <w:pPr>
        <w:pStyle w:val="Geenafstand"/>
        <w:numPr>
          <w:ilvl w:val="0"/>
          <w:numId w:val="32"/>
        </w:numPr>
      </w:pPr>
      <w:r>
        <w:t>Groen</w:t>
      </w:r>
    </w:p>
    <w:p w14:paraId="46376CC9" w14:textId="77777777" w:rsidR="00EE5540" w:rsidRDefault="00EE5540" w:rsidP="00EE5540">
      <w:pPr>
        <w:pStyle w:val="Geenafstand"/>
      </w:pPr>
    </w:p>
    <w:p w14:paraId="611FAC86" w14:textId="07B91834" w:rsidR="00EE1992" w:rsidRDefault="00330408" w:rsidP="00EE5540">
      <w:pPr>
        <w:pStyle w:val="Geenafstand"/>
      </w:pPr>
      <w:r>
        <w:t>Zoek</w:t>
      </w:r>
      <w:r w:rsidR="00EE1992" w:rsidRPr="000048EC">
        <w:t xml:space="preserve"> naar overeenkomsten tu</w:t>
      </w:r>
      <w:r>
        <w:t>ssen jouw</w:t>
      </w:r>
      <w:r w:rsidR="00EE1992" w:rsidRPr="000048EC">
        <w:t xml:space="preserve"> ervaringen</w:t>
      </w:r>
      <w:r w:rsidR="00832083">
        <w:t xml:space="preserve"> (zowel van vroeger als nu)</w:t>
      </w:r>
      <w:r w:rsidR="00EE1992" w:rsidRPr="000048EC">
        <w:t xml:space="preserve"> en een </w:t>
      </w:r>
      <w:r w:rsidR="00EE1992">
        <w:t>sector.</w:t>
      </w:r>
      <w:r w:rsidR="00EE1992" w:rsidRPr="000048EC">
        <w:t xml:space="preserve"> Denk aan overeenkomsten als: binnen werken, buiten werken, praten, helpen, maken, repareren enz. </w:t>
      </w:r>
      <w:r w:rsidR="00832083">
        <w:t xml:space="preserve">Je kunt de bijlage gebruiken om op nog meer ideeën te komen. </w:t>
      </w:r>
    </w:p>
    <w:p w14:paraId="4FBF47E4" w14:textId="77777777" w:rsidR="00330408" w:rsidRPr="000048EC" w:rsidRDefault="00330408" w:rsidP="00EE5540">
      <w:pPr>
        <w:pStyle w:val="Geenafstand"/>
      </w:pPr>
    </w:p>
    <w:p w14:paraId="5301531C" w14:textId="785E969D" w:rsidR="00330408" w:rsidRPr="000048EC" w:rsidRDefault="00330408" w:rsidP="00EE1992">
      <w:pPr>
        <w:pStyle w:val="Geenafstand"/>
      </w:pPr>
      <w:r w:rsidRPr="000048EC">
        <w:t>In de linker kolom h</w:t>
      </w:r>
      <w:r>
        <w:t xml:space="preserve">ieronder beschrijf je </w:t>
      </w:r>
      <w:r w:rsidRPr="000048EC">
        <w:t>de ervaring binnenshuis/buitenshuis</w:t>
      </w:r>
      <w:r>
        <w:t>. In de rechter kolom schrijf je</w:t>
      </w:r>
      <w:r w:rsidRPr="000048EC">
        <w:t xml:space="preserve"> </w:t>
      </w:r>
      <w:r>
        <w:t>de sector</w:t>
      </w:r>
      <w:r w:rsidR="00D36BB8">
        <w:t xml:space="preserve">en </w:t>
      </w:r>
      <w:r w:rsidRPr="000048EC">
        <w:t xml:space="preserve">waarin je </w:t>
      </w:r>
      <w:r>
        <w:t xml:space="preserve">denkt </w:t>
      </w:r>
      <w:r w:rsidRPr="000048EC">
        <w:t>iet</w:t>
      </w:r>
      <w:r>
        <w:t xml:space="preserve">s van die ervaring te kunnen gebruiken in een beroep. </w:t>
      </w:r>
    </w:p>
    <w:p w14:paraId="3BD509DA" w14:textId="77777777" w:rsidR="00EE1992" w:rsidRPr="000048EC" w:rsidRDefault="00EE1992" w:rsidP="009B2085">
      <w:pPr>
        <w:pStyle w:val="Geenafstand"/>
      </w:pPr>
    </w:p>
    <w:tbl>
      <w:tblPr>
        <w:tblStyle w:val="Tabelraster"/>
        <w:tblW w:w="9072" w:type="dxa"/>
        <w:tblInd w:w="108" w:type="dxa"/>
        <w:tblLook w:val="04A0" w:firstRow="1" w:lastRow="0" w:firstColumn="1" w:lastColumn="0" w:noHBand="0" w:noVBand="1"/>
      </w:tblPr>
      <w:tblGrid>
        <w:gridCol w:w="4678"/>
        <w:gridCol w:w="4394"/>
      </w:tblGrid>
      <w:tr w:rsidR="000048EC" w:rsidRPr="000048EC" w14:paraId="41B4F51C" w14:textId="278CD862" w:rsidTr="00EE5540">
        <w:trPr>
          <w:trHeight w:val="567"/>
        </w:trPr>
        <w:tc>
          <w:tcPr>
            <w:tcW w:w="4678" w:type="dxa"/>
            <w:shd w:val="clear" w:color="auto" w:fill="D9D9D9" w:themeFill="background1" w:themeFillShade="D9"/>
          </w:tcPr>
          <w:p w14:paraId="620583C7" w14:textId="77777777" w:rsidR="00774D2C" w:rsidRPr="000048EC" w:rsidRDefault="00774D2C" w:rsidP="009B2085">
            <w:pPr>
              <w:pStyle w:val="Geenafstand"/>
              <w:jc w:val="left"/>
              <w:rPr>
                <w:b/>
                <w:color w:val="auto"/>
              </w:rPr>
            </w:pPr>
            <w:r w:rsidRPr="000048EC">
              <w:rPr>
                <w:b/>
                <w:color w:val="auto"/>
              </w:rPr>
              <w:t>Ervaring binnenshuis</w:t>
            </w:r>
          </w:p>
          <w:p w14:paraId="0CF8C0AC" w14:textId="39FC2018" w:rsidR="00885B6B" w:rsidRPr="000048EC" w:rsidRDefault="005729EE" w:rsidP="009B2085">
            <w:pPr>
              <w:pStyle w:val="Geenafstand"/>
              <w:jc w:val="left"/>
              <w:rPr>
                <w:i/>
                <w:color w:val="auto"/>
              </w:rPr>
            </w:pPr>
            <w:r w:rsidRPr="000048EC">
              <w:rPr>
                <w:i/>
                <w:color w:val="auto"/>
              </w:rPr>
              <w:t>Werk i</w:t>
            </w:r>
            <w:r w:rsidR="00885B6B" w:rsidRPr="000048EC">
              <w:rPr>
                <w:i/>
                <w:color w:val="auto"/>
              </w:rPr>
              <w:t>n en om huis</w:t>
            </w:r>
          </w:p>
        </w:tc>
        <w:tc>
          <w:tcPr>
            <w:tcW w:w="4394" w:type="dxa"/>
            <w:shd w:val="clear" w:color="auto" w:fill="D9D9D9" w:themeFill="background1" w:themeFillShade="D9"/>
          </w:tcPr>
          <w:p w14:paraId="6155F287" w14:textId="5FC500AA" w:rsidR="00774D2C" w:rsidRPr="000048EC" w:rsidRDefault="003F1B7B" w:rsidP="005E7B85">
            <w:pPr>
              <w:pStyle w:val="Geenafstand"/>
              <w:jc w:val="left"/>
              <w:rPr>
                <w:b/>
                <w:color w:val="auto"/>
              </w:rPr>
            </w:pPr>
            <w:r>
              <w:rPr>
                <w:b/>
                <w:color w:val="auto"/>
              </w:rPr>
              <w:t>Sector</w:t>
            </w:r>
            <w:r w:rsidR="00D36BB8">
              <w:rPr>
                <w:b/>
                <w:color w:val="auto"/>
              </w:rPr>
              <w:t>en</w:t>
            </w:r>
            <w:r w:rsidR="007D6463" w:rsidRPr="000048EC">
              <w:rPr>
                <w:b/>
                <w:color w:val="auto"/>
              </w:rPr>
              <w:t xml:space="preserve"> en </w:t>
            </w:r>
            <w:r w:rsidR="00667749" w:rsidRPr="000048EC">
              <w:rPr>
                <w:b/>
                <w:color w:val="auto"/>
              </w:rPr>
              <w:t>overeenkomst</w:t>
            </w:r>
          </w:p>
        </w:tc>
      </w:tr>
      <w:tr w:rsidR="00774D2C" w:rsidRPr="000048EC" w14:paraId="7E86DF5F" w14:textId="39461776" w:rsidTr="00EE5540">
        <w:trPr>
          <w:trHeight w:val="1417"/>
        </w:trPr>
        <w:tc>
          <w:tcPr>
            <w:tcW w:w="4678" w:type="dxa"/>
          </w:tcPr>
          <w:p w14:paraId="4F65A8AE" w14:textId="3940D945" w:rsidR="00774D2C" w:rsidRPr="000048EC" w:rsidRDefault="00774D2C" w:rsidP="62381DD0">
            <w:pPr>
              <w:pStyle w:val="Geenafstand"/>
              <w:jc w:val="left"/>
              <w:rPr>
                <w:color w:val="auto"/>
              </w:rPr>
            </w:pPr>
          </w:p>
        </w:tc>
        <w:tc>
          <w:tcPr>
            <w:tcW w:w="4394" w:type="dxa"/>
          </w:tcPr>
          <w:p w14:paraId="50FECB5B" w14:textId="77777777" w:rsidR="00774D2C" w:rsidRPr="000048EC" w:rsidRDefault="00774D2C" w:rsidP="009169A8">
            <w:pPr>
              <w:pStyle w:val="Geenafstand"/>
              <w:jc w:val="left"/>
              <w:rPr>
                <w:color w:val="auto"/>
              </w:rPr>
            </w:pPr>
          </w:p>
        </w:tc>
      </w:tr>
      <w:tr w:rsidR="00EE5540" w:rsidRPr="000048EC" w14:paraId="1D5D2AD5" w14:textId="77777777" w:rsidTr="00EE5540">
        <w:trPr>
          <w:trHeight w:val="567"/>
        </w:trPr>
        <w:tc>
          <w:tcPr>
            <w:tcW w:w="4678" w:type="dxa"/>
            <w:shd w:val="clear" w:color="auto" w:fill="D9D9D9" w:themeFill="background1" w:themeFillShade="D9"/>
          </w:tcPr>
          <w:p w14:paraId="547A5F1F" w14:textId="77777777" w:rsidR="00EE5540" w:rsidRPr="000048EC" w:rsidRDefault="00EE5540" w:rsidP="00E278EB">
            <w:pPr>
              <w:jc w:val="left"/>
              <w:rPr>
                <w:b/>
                <w:color w:val="auto"/>
              </w:rPr>
            </w:pPr>
            <w:r w:rsidRPr="000048EC">
              <w:rPr>
                <w:b/>
                <w:color w:val="auto"/>
              </w:rPr>
              <w:t>Ervaring buitenshuis</w:t>
            </w:r>
          </w:p>
          <w:p w14:paraId="5C2F795C" w14:textId="1D94E24C" w:rsidR="00EE5540" w:rsidRPr="000048EC" w:rsidRDefault="00EE5540" w:rsidP="00EE5540">
            <w:pPr>
              <w:pStyle w:val="Geenafstand"/>
              <w:jc w:val="left"/>
            </w:pPr>
            <w:r w:rsidRPr="000048EC">
              <w:rPr>
                <w:i/>
                <w:color w:val="auto"/>
              </w:rPr>
              <w:t>Vrijwilligerswerk, snuffel(-stage), bijbaan</w:t>
            </w:r>
          </w:p>
        </w:tc>
        <w:tc>
          <w:tcPr>
            <w:tcW w:w="4394" w:type="dxa"/>
            <w:shd w:val="clear" w:color="auto" w:fill="D9D9D9" w:themeFill="background1" w:themeFillShade="D9"/>
          </w:tcPr>
          <w:p w14:paraId="244F9D95" w14:textId="4F1F7770" w:rsidR="00EE5540" w:rsidRPr="000048EC" w:rsidRDefault="003F1B7B" w:rsidP="003F1B7B">
            <w:pPr>
              <w:pStyle w:val="Geenafstand"/>
              <w:jc w:val="left"/>
            </w:pPr>
            <w:r>
              <w:rPr>
                <w:b/>
                <w:color w:val="auto"/>
              </w:rPr>
              <w:t>Sector</w:t>
            </w:r>
            <w:r w:rsidR="00D36BB8">
              <w:rPr>
                <w:b/>
                <w:color w:val="auto"/>
              </w:rPr>
              <w:t>en</w:t>
            </w:r>
            <w:r w:rsidR="00EE5540" w:rsidRPr="000048EC">
              <w:rPr>
                <w:b/>
                <w:color w:val="auto"/>
              </w:rPr>
              <w:t xml:space="preserve"> en overeenkomst </w:t>
            </w:r>
          </w:p>
        </w:tc>
      </w:tr>
      <w:tr w:rsidR="00EE5540" w:rsidRPr="000048EC" w14:paraId="47F04A40" w14:textId="77777777" w:rsidTr="00EE5540">
        <w:trPr>
          <w:trHeight w:val="1417"/>
        </w:trPr>
        <w:tc>
          <w:tcPr>
            <w:tcW w:w="4678" w:type="dxa"/>
          </w:tcPr>
          <w:p w14:paraId="2DA987A5" w14:textId="77777777" w:rsidR="00EE5540" w:rsidRPr="000048EC" w:rsidRDefault="00EE5540" w:rsidP="00E278EB">
            <w:pPr>
              <w:rPr>
                <w:b/>
                <w:color w:val="auto"/>
              </w:rPr>
            </w:pPr>
          </w:p>
        </w:tc>
        <w:tc>
          <w:tcPr>
            <w:tcW w:w="4394" w:type="dxa"/>
          </w:tcPr>
          <w:p w14:paraId="5BC5A24D" w14:textId="77777777" w:rsidR="00EE5540" w:rsidRPr="000048EC" w:rsidRDefault="00EE5540" w:rsidP="009169A8">
            <w:pPr>
              <w:pStyle w:val="Geenafstand"/>
              <w:rPr>
                <w:b/>
              </w:rPr>
            </w:pPr>
          </w:p>
        </w:tc>
      </w:tr>
    </w:tbl>
    <w:p w14:paraId="42731B56" w14:textId="77777777" w:rsidR="00A63BE0" w:rsidRPr="000048EC" w:rsidRDefault="00A63BE0" w:rsidP="00BC0381">
      <w:pPr>
        <w:pStyle w:val="Geenafstand"/>
        <w:rPr>
          <w:b/>
        </w:rPr>
      </w:pPr>
    </w:p>
    <w:p w14:paraId="2C696FAE" w14:textId="226CC94C" w:rsidR="00BC0381" w:rsidRPr="000048EC" w:rsidRDefault="00BC0381" w:rsidP="00BC0381">
      <w:pPr>
        <w:pStyle w:val="Geenafstand"/>
        <w:rPr>
          <w:b/>
        </w:rPr>
      </w:pPr>
      <w:r w:rsidRPr="000048EC">
        <w:rPr>
          <w:b/>
        </w:rPr>
        <w:t>Het plan</w:t>
      </w:r>
    </w:p>
    <w:p w14:paraId="43C61F4B" w14:textId="77777777" w:rsidR="00BC0381" w:rsidRPr="000048EC" w:rsidRDefault="00BC0381" w:rsidP="00BC0381">
      <w:pPr>
        <w:pStyle w:val="Geenafstand"/>
      </w:pPr>
      <w:r w:rsidRPr="000048EC">
        <w:t xml:space="preserve">Wat is mijn antwoord op de titel van de les? </w:t>
      </w:r>
    </w:p>
    <w:tbl>
      <w:tblPr>
        <w:tblStyle w:val="Tabelraster"/>
        <w:tblW w:w="9072" w:type="dxa"/>
        <w:tblInd w:w="108" w:type="dxa"/>
        <w:tblLook w:val="04A0" w:firstRow="1" w:lastRow="0" w:firstColumn="1" w:lastColumn="0" w:noHBand="0" w:noVBand="1"/>
      </w:tblPr>
      <w:tblGrid>
        <w:gridCol w:w="9072"/>
      </w:tblGrid>
      <w:tr w:rsidR="000048EC" w:rsidRPr="000048EC" w14:paraId="249479AE" w14:textId="77777777" w:rsidTr="00037A90">
        <w:trPr>
          <w:trHeight w:val="981"/>
        </w:trPr>
        <w:tc>
          <w:tcPr>
            <w:tcW w:w="9072" w:type="dxa"/>
          </w:tcPr>
          <w:p w14:paraId="22AB66D3" w14:textId="77777777" w:rsidR="00BC0381" w:rsidRPr="000048EC" w:rsidRDefault="00BC0381" w:rsidP="00037A90">
            <w:pPr>
              <w:pStyle w:val="Geenafstand"/>
              <w:jc w:val="left"/>
              <w:rPr>
                <w:b/>
                <w:color w:val="auto"/>
              </w:rPr>
            </w:pPr>
          </w:p>
        </w:tc>
      </w:tr>
    </w:tbl>
    <w:p w14:paraId="6F0CD78F" w14:textId="77777777" w:rsidR="00BC0381" w:rsidRPr="000048EC" w:rsidRDefault="00BC0381" w:rsidP="00BC0381">
      <w:pPr>
        <w:pStyle w:val="Geenafstand"/>
        <w:rPr>
          <w:b/>
        </w:rPr>
      </w:pPr>
    </w:p>
    <w:p w14:paraId="5AB67080" w14:textId="347AFCEC" w:rsidR="00BC0381" w:rsidRPr="000048EC" w:rsidRDefault="00BC0381" w:rsidP="00BC0381">
      <w:pPr>
        <w:pStyle w:val="Geenafstand"/>
      </w:pPr>
      <w:r w:rsidRPr="000048EC">
        <w:t xml:space="preserve">Hoe gebruik ik deze kennis </w:t>
      </w:r>
      <w:r w:rsidR="0082277C">
        <w:t xml:space="preserve">voor mijn oriëntatie op werk? </w:t>
      </w:r>
    </w:p>
    <w:tbl>
      <w:tblPr>
        <w:tblStyle w:val="Tabelraster"/>
        <w:tblW w:w="9072" w:type="dxa"/>
        <w:tblInd w:w="108" w:type="dxa"/>
        <w:tblLook w:val="04A0" w:firstRow="1" w:lastRow="0" w:firstColumn="1" w:lastColumn="0" w:noHBand="0" w:noVBand="1"/>
      </w:tblPr>
      <w:tblGrid>
        <w:gridCol w:w="9072"/>
      </w:tblGrid>
      <w:tr w:rsidR="000048EC" w:rsidRPr="000048EC" w14:paraId="3108B136" w14:textId="77777777" w:rsidTr="00037A90">
        <w:trPr>
          <w:trHeight w:val="981"/>
        </w:trPr>
        <w:tc>
          <w:tcPr>
            <w:tcW w:w="9072" w:type="dxa"/>
          </w:tcPr>
          <w:p w14:paraId="2406B98A" w14:textId="77777777" w:rsidR="00BC0381" w:rsidRPr="000048EC" w:rsidRDefault="00BC0381" w:rsidP="00037A90">
            <w:pPr>
              <w:pStyle w:val="Geenafstand"/>
              <w:jc w:val="left"/>
              <w:rPr>
                <w:b/>
                <w:color w:val="auto"/>
              </w:rPr>
            </w:pPr>
          </w:p>
        </w:tc>
      </w:tr>
    </w:tbl>
    <w:p w14:paraId="2B09D370" w14:textId="77777777" w:rsidR="009011F8" w:rsidRDefault="009011F8" w:rsidP="7C6EB6E9">
      <w:pPr>
        <w:pStyle w:val="Geenafstand"/>
      </w:pPr>
    </w:p>
    <w:p w14:paraId="0384FB59" w14:textId="3F777B6F" w:rsidR="00EE1992" w:rsidRPr="000048EC" w:rsidRDefault="00E56CD1" w:rsidP="00EE1992">
      <w:pPr>
        <w:pStyle w:val="Geenafstand"/>
        <w:rPr>
          <w:b/>
        </w:rPr>
      </w:pPr>
      <w:r>
        <w:rPr>
          <w:b/>
        </w:rPr>
        <w:t xml:space="preserve">Heb je nog zin om te herhalen? </w:t>
      </w:r>
      <w:r w:rsidR="003F1B7B">
        <w:rPr>
          <w:b/>
        </w:rPr>
        <w:t xml:space="preserve">Beantwoord de </w:t>
      </w:r>
      <w:r w:rsidR="00EE1992" w:rsidRPr="000048EC">
        <w:rPr>
          <w:b/>
        </w:rPr>
        <w:t>Wat, hoe en waarom vragen</w:t>
      </w:r>
      <w:r w:rsidR="003F1B7B">
        <w:rPr>
          <w:b/>
        </w:rPr>
        <w:br/>
      </w:r>
    </w:p>
    <w:p w14:paraId="068CAD8D" w14:textId="77777777" w:rsidR="00E56CD1" w:rsidRDefault="00EE1992" w:rsidP="00EE1992">
      <w:pPr>
        <w:pStyle w:val="Geenafstand"/>
        <w:numPr>
          <w:ilvl w:val="0"/>
          <w:numId w:val="31"/>
        </w:numPr>
      </w:pPr>
      <w:r w:rsidRPr="000048EC">
        <w:t xml:space="preserve">Wat is werkervaring? </w:t>
      </w:r>
    </w:p>
    <w:p w14:paraId="11A30058" w14:textId="77777777" w:rsidR="00E56CD1" w:rsidRDefault="00E56CD1" w:rsidP="00E56CD1">
      <w:pPr>
        <w:pStyle w:val="Geenafstand"/>
        <w:ind w:left="360"/>
      </w:pPr>
    </w:p>
    <w:p w14:paraId="05363606" w14:textId="77777777" w:rsidR="00E56CD1" w:rsidRDefault="00EE1992" w:rsidP="7C6EB6E9">
      <w:pPr>
        <w:pStyle w:val="Geenafstand"/>
        <w:numPr>
          <w:ilvl w:val="0"/>
          <w:numId w:val="31"/>
        </w:numPr>
      </w:pPr>
      <w:r w:rsidRPr="000048EC">
        <w:t xml:space="preserve">Hoe vergroot werkervaring mijn kansen op een stage of baan? </w:t>
      </w:r>
      <w:r w:rsidR="00E56CD1">
        <w:br/>
      </w:r>
    </w:p>
    <w:p w14:paraId="1B28D945" w14:textId="776EA2C1" w:rsidR="00D4574C" w:rsidRDefault="00EE1992" w:rsidP="008C5801">
      <w:pPr>
        <w:pStyle w:val="Geenafstand"/>
        <w:numPr>
          <w:ilvl w:val="0"/>
          <w:numId w:val="31"/>
        </w:numPr>
      </w:pPr>
      <w:r w:rsidRPr="000048EC">
        <w:t xml:space="preserve">Waarom helpt </w:t>
      </w:r>
      <w:r w:rsidR="0082277C">
        <w:t xml:space="preserve">het om ervaringen van vroeger te gebruiken bij het kiezen van een sector? </w:t>
      </w:r>
    </w:p>
    <w:p w14:paraId="43F55E9F" w14:textId="77777777" w:rsidR="00D4574C" w:rsidRDefault="00D4574C" w:rsidP="00D4574C">
      <w:pPr>
        <w:pStyle w:val="Geenafstand"/>
      </w:pPr>
    </w:p>
    <w:p w14:paraId="3530DB4E" w14:textId="77777777" w:rsidR="00D4574C" w:rsidRDefault="00D4574C" w:rsidP="00D4574C">
      <w:pPr>
        <w:pStyle w:val="Geenafstand"/>
      </w:pPr>
    </w:p>
    <w:p w14:paraId="4910E9A1" w14:textId="77777777" w:rsidR="00832083" w:rsidRDefault="00832083" w:rsidP="00D4574C">
      <w:pPr>
        <w:pStyle w:val="Geenafstand"/>
        <w:ind w:left="3540"/>
        <w:rPr>
          <w:b/>
        </w:rPr>
      </w:pPr>
    </w:p>
    <w:p w14:paraId="26B3A265" w14:textId="77777777" w:rsidR="00832083" w:rsidRDefault="00832083" w:rsidP="00D4574C">
      <w:pPr>
        <w:pStyle w:val="Geenafstand"/>
        <w:ind w:left="3540"/>
        <w:rPr>
          <w:b/>
        </w:rPr>
      </w:pPr>
    </w:p>
    <w:p w14:paraId="79864607" w14:textId="77777777" w:rsidR="00832083" w:rsidRDefault="00832083" w:rsidP="00D4574C">
      <w:pPr>
        <w:pStyle w:val="Geenafstand"/>
        <w:ind w:left="3540"/>
        <w:rPr>
          <w:b/>
        </w:rPr>
      </w:pPr>
    </w:p>
    <w:p w14:paraId="373BC60A" w14:textId="655B5A94" w:rsidR="00D4574C" w:rsidRDefault="00D457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b/>
          <w:color w:val="auto"/>
          <w:bdr w:val="none" w:sz="0" w:space="0" w:color="auto"/>
          <w:lang w:eastAsia="en-US"/>
        </w:rPr>
      </w:pPr>
    </w:p>
    <w:p w14:paraId="1663D0B2" w14:textId="77777777" w:rsidR="00603B58" w:rsidRDefault="00603B58" w:rsidP="00603B58">
      <w:pPr>
        <w:pStyle w:val="Geenafstand"/>
        <w:rPr>
          <w:b/>
        </w:rPr>
      </w:pPr>
      <w:r>
        <w:rPr>
          <w:b/>
        </w:rPr>
        <w:lastRenderedPageBreak/>
        <w:t>BIJLAGE BIJ 2.4</w:t>
      </w:r>
      <w:r w:rsidRPr="00D4574C">
        <w:rPr>
          <w:b/>
        </w:rPr>
        <w:t xml:space="preserve"> </w:t>
      </w:r>
    </w:p>
    <w:p w14:paraId="0E49EA26" w14:textId="77777777" w:rsidR="00603B58" w:rsidRPr="00D4574C" w:rsidRDefault="00603B58" w:rsidP="00603B58">
      <w:pPr>
        <w:pStyle w:val="Geenafstand"/>
        <w:rPr>
          <w:b/>
          <w:sz w:val="25"/>
          <w:szCs w:val="25"/>
        </w:rPr>
      </w:pPr>
    </w:p>
    <w:tbl>
      <w:tblPr>
        <w:tblStyle w:val="Tabelraster"/>
        <w:tblW w:w="0" w:type="auto"/>
        <w:tblLook w:val="04A0" w:firstRow="1" w:lastRow="0" w:firstColumn="1" w:lastColumn="0" w:noHBand="0" w:noVBand="1"/>
      </w:tblPr>
      <w:tblGrid>
        <w:gridCol w:w="1980"/>
        <w:gridCol w:w="6492"/>
      </w:tblGrid>
      <w:tr w:rsidR="00603B58" w:rsidRPr="00D4574C" w14:paraId="770DFC14" w14:textId="77777777" w:rsidTr="007C710A">
        <w:tc>
          <w:tcPr>
            <w:tcW w:w="1980" w:type="dxa"/>
            <w:tcBorders>
              <w:top w:val="single" w:sz="4" w:space="0" w:color="auto"/>
              <w:left w:val="single" w:sz="4" w:space="0" w:color="auto"/>
              <w:bottom w:val="single" w:sz="4" w:space="0" w:color="auto"/>
              <w:right w:val="single" w:sz="4" w:space="0" w:color="auto"/>
            </w:tcBorders>
            <w:hideMark/>
          </w:tcPr>
          <w:p w14:paraId="44A87119" w14:textId="77777777" w:rsidR="00603B58" w:rsidRPr="00D4574C" w:rsidRDefault="00603B58" w:rsidP="007C710A">
            <w:pPr>
              <w:pStyle w:val="Geenafstand"/>
              <w:jc w:val="left"/>
              <w:rPr>
                <w:rFonts w:cstheme="minorHAnsi"/>
                <w:b/>
                <w:color w:val="auto"/>
                <w:sz w:val="25"/>
                <w:szCs w:val="25"/>
              </w:rPr>
            </w:pPr>
            <w:r>
              <w:rPr>
                <w:rFonts w:cstheme="minorHAnsi"/>
                <w:b/>
                <w:color w:val="auto"/>
                <w:sz w:val="25"/>
                <w:szCs w:val="25"/>
              </w:rPr>
              <w:t>5 sectoren</w:t>
            </w:r>
          </w:p>
        </w:tc>
        <w:tc>
          <w:tcPr>
            <w:tcW w:w="6492" w:type="dxa"/>
            <w:tcBorders>
              <w:top w:val="single" w:sz="4" w:space="0" w:color="auto"/>
              <w:left w:val="single" w:sz="4" w:space="0" w:color="auto"/>
              <w:bottom w:val="single" w:sz="4" w:space="0" w:color="auto"/>
              <w:right w:val="single" w:sz="4" w:space="0" w:color="auto"/>
            </w:tcBorders>
          </w:tcPr>
          <w:p w14:paraId="0D0795E4" w14:textId="77777777" w:rsidR="00603B58" w:rsidRDefault="00603B58" w:rsidP="007C710A">
            <w:pPr>
              <w:pStyle w:val="Geenafstand"/>
              <w:rPr>
                <w:rFonts w:cstheme="minorHAnsi"/>
                <w:b/>
                <w:sz w:val="25"/>
                <w:szCs w:val="25"/>
              </w:rPr>
            </w:pPr>
            <w:r w:rsidRPr="00832083">
              <w:rPr>
                <w:rFonts w:cstheme="minorHAnsi"/>
                <w:b/>
                <w:color w:val="000000" w:themeColor="text1"/>
                <w:sz w:val="25"/>
                <w:szCs w:val="25"/>
              </w:rPr>
              <w:t>Voorbeelden uit je jeugd</w:t>
            </w:r>
            <w:r>
              <w:rPr>
                <w:rFonts w:cstheme="minorHAnsi"/>
                <w:b/>
                <w:color w:val="000000" w:themeColor="text1"/>
                <w:sz w:val="25"/>
                <w:szCs w:val="25"/>
              </w:rPr>
              <w:t xml:space="preserve"> die kunnen matchen</w:t>
            </w:r>
          </w:p>
        </w:tc>
      </w:tr>
      <w:tr w:rsidR="00603B58" w:rsidRPr="00D4574C" w14:paraId="47D02342" w14:textId="77777777" w:rsidTr="007C710A">
        <w:trPr>
          <w:trHeight w:val="1080"/>
        </w:trPr>
        <w:tc>
          <w:tcPr>
            <w:tcW w:w="1980" w:type="dxa"/>
            <w:tcBorders>
              <w:top w:val="single" w:sz="4" w:space="0" w:color="auto"/>
              <w:left w:val="single" w:sz="4" w:space="0" w:color="auto"/>
              <w:bottom w:val="single" w:sz="4" w:space="0" w:color="auto"/>
              <w:right w:val="single" w:sz="4" w:space="0" w:color="auto"/>
            </w:tcBorders>
            <w:hideMark/>
          </w:tcPr>
          <w:p w14:paraId="6E8C8A91" w14:textId="77777777" w:rsidR="00603B58" w:rsidRPr="00D4574C" w:rsidRDefault="00603B58" w:rsidP="007C710A">
            <w:pPr>
              <w:pStyle w:val="Geenafstand"/>
              <w:jc w:val="left"/>
              <w:rPr>
                <w:rFonts w:cstheme="minorHAnsi"/>
                <w:color w:val="auto"/>
                <w:sz w:val="25"/>
                <w:szCs w:val="25"/>
              </w:rPr>
            </w:pPr>
            <w:r w:rsidRPr="00D4574C">
              <w:rPr>
                <w:rFonts w:cstheme="minorHAnsi"/>
                <w:color w:val="auto"/>
                <w:sz w:val="25"/>
                <w:szCs w:val="25"/>
              </w:rPr>
              <w:t>Bouw en infra</w:t>
            </w:r>
          </w:p>
        </w:tc>
        <w:tc>
          <w:tcPr>
            <w:tcW w:w="6492" w:type="dxa"/>
            <w:tcBorders>
              <w:top w:val="single" w:sz="4" w:space="0" w:color="auto"/>
              <w:left w:val="single" w:sz="4" w:space="0" w:color="auto"/>
              <w:right w:val="single" w:sz="4" w:space="0" w:color="auto"/>
            </w:tcBorders>
          </w:tcPr>
          <w:p w14:paraId="20ACCDE5"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Hutten bouwen</w:t>
            </w:r>
          </w:p>
          <w:p w14:paraId="20638F5A"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Schilderen</w:t>
            </w:r>
          </w:p>
          <w:p w14:paraId="267F3C46"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Buiten spelen</w:t>
            </w:r>
          </w:p>
          <w:p w14:paraId="7A381554"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Bouwen met lego/blokken </w:t>
            </w:r>
          </w:p>
          <w:p w14:paraId="549737CB"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Inrichten (kamer) </w:t>
            </w:r>
          </w:p>
          <w:p w14:paraId="48443F63"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Planningen maken</w:t>
            </w:r>
          </w:p>
          <w:p w14:paraId="7D408E3B"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Bouwpakketten maken </w:t>
            </w:r>
          </w:p>
          <w:p w14:paraId="309D6266"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Knutselen </w:t>
            </w:r>
          </w:p>
          <w:p w14:paraId="20D4AB5D"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Tekenen</w:t>
            </w:r>
          </w:p>
          <w:p w14:paraId="19BECD21" w14:textId="77777777" w:rsidR="00603B58" w:rsidRPr="00832083"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Samenwerken</w:t>
            </w:r>
          </w:p>
        </w:tc>
      </w:tr>
      <w:tr w:rsidR="00603B58" w:rsidRPr="00D4574C" w14:paraId="5268FF0A" w14:textId="77777777" w:rsidTr="007C710A">
        <w:trPr>
          <w:trHeight w:val="2514"/>
        </w:trPr>
        <w:tc>
          <w:tcPr>
            <w:tcW w:w="1980" w:type="dxa"/>
            <w:tcBorders>
              <w:top w:val="single" w:sz="4" w:space="0" w:color="auto"/>
              <w:left w:val="single" w:sz="4" w:space="0" w:color="auto"/>
              <w:bottom w:val="single" w:sz="4" w:space="0" w:color="auto"/>
              <w:right w:val="single" w:sz="4" w:space="0" w:color="auto"/>
            </w:tcBorders>
            <w:hideMark/>
          </w:tcPr>
          <w:p w14:paraId="16E584A1" w14:textId="77777777" w:rsidR="00603B58" w:rsidRPr="00D4574C" w:rsidRDefault="00603B58" w:rsidP="007C710A">
            <w:pPr>
              <w:pStyle w:val="Geenafstand"/>
              <w:jc w:val="left"/>
              <w:rPr>
                <w:rFonts w:cstheme="minorHAnsi"/>
                <w:color w:val="auto"/>
                <w:sz w:val="25"/>
                <w:szCs w:val="25"/>
              </w:rPr>
            </w:pPr>
            <w:r w:rsidRPr="00D4574C">
              <w:rPr>
                <w:rFonts w:cstheme="minorHAnsi"/>
                <w:color w:val="auto"/>
                <w:sz w:val="25"/>
                <w:szCs w:val="25"/>
              </w:rPr>
              <w:t>Techniek</w:t>
            </w:r>
          </w:p>
        </w:tc>
        <w:tc>
          <w:tcPr>
            <w:tcW w:w="6492" w:type="dxa"/>
            <w:tcBorders>
              <w:top w:val="single" w:sz="4" w:space="0" w:color="auto"/>
              <w:left w:val="single" w:sz="4" w:space="0" w:color="auto"/>
              <w:right w:val="single" w:sz="4" w:space="0" w:color="auto"/>
            </w:tcBorders>
          </w:tcPr>
          <w:p w14:paraId="7E1DCC4E"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Gamen</w:t>
            </w:r>
          </w:p>
          <w:p w14:paraId="5833D8E6"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Bezig met computers</w:t>
            </w:r>
          </w:p>
          <w:p w14:paraId="5814E677"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Installeren van programma’s</w:t>
            </w:r>
          </w:p>
          <w:p w14:paraId="34DA4730"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Creatief bezig zijn</w:t>
            </w:r>
          </w:p>
          <w:p w14:paraId="34E9BBC1"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Helpen met sleutelen</w:t>
            </w:r>
          </w:p>
          <w:p w14:paraId="05D4A140"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Tekenen</w:t>
            </w:r>
          </w:p>
          <w:p w14:paraId="493AC853"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Speelgoed uit elkaar halen</w:t>
            </w:r>
          </w:p>
          <w:p w14:paraId="6F23FB34" w14:textId="77777777" w:rsidR="00603B58" w:rsidRPr="00372D07"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Racebanen maken</w:t>
            </w:r>
          </w:p>
        </w:tc>
      </w:tr>
      <w:tr w:rsidR="00603B58" w:rsidRPr="00D4574C" w14:paraId="507C4E82" w14:textId="77777777" w:rsidTr="007C710A">
        <w:trPr>
          <w:trHeight w:val="1711"/>
        </w:trPr>
        <w:tc>
          <w:tcPr>
            <w:tcW w:w="1980" w:type="dxa"/>
            <w:tcBorders>
              <w:top w:val="single" w:sz="4" w:space="0" w:color="auto"/>
              <w:left w:val="single" w:sz="4" w:space="0" w:color="auto"/>
              <w:bottom w:val="single" w:sz="4" w:space="0" w:color="auto"/>
              <w:right w:val="single" w:sz="4" w:space="0" w:color="auto"/>
            </w:tcBorders>
            <w:hideMark/>
          </w:tcPr>
          <w:p w14:paraId="210CF3EF" w14:textId="77777777" w:rsidR="00603B58" w:rsidRPr="00D4574C" w:rsidRDefault="00603B58" w:rsidP="007C710A">
            <w:pPr>
              <w:pStyle w:val="Geenafstand"/>
              <w:jc w:val="left"/>
              <w:rPr>
                <w:rFonts w:cstheme="minorHAnsi"/>
                <w:color w:val="auto"/>
                <w:sz w:val="25"/>
                <w:szCs w:val="25"/>
              </w:rPr>
            </w:pPr>
            <w:r w:rsidRPr="00D4574C">
              <w:rPr>
                <w:rFonts w:cstheme="minorHAnsi"/>
                <w:color w:val="auto"/>
                <w:sz w:val="25"/>
                <w:szCs w:val="25"/>
              </w:rPr>
              <w:t>Economie</w:t>
            </w:r>
          </w:p>
        </w:tc>
        <w:tc>
          <w:tcPr>
            <w:tcW w:w="6492" w:type="dxa"/>
            <w:tcBorders>
              <w:top w:val="single" w:sz="4" w:space="0" w:color="auto"/>
              <w:left w:val="single" w:sz="4" w:space="0" w:color="auto"/>
              <w:right w:val="single" w:sz="4" w:space="0" w:color="auto"/>
            </w:tcBorders>
          </w:tcPr>
          <w:p w14:paraId="08F6CE60"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Rekenen</w:t>
            </w:r>
          </w:p>
          <w:p w14:paraId="7F57F557"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Bijles/huiswerkbegeleiding geven</w:t>
            </w:r>
          </w:p>
          <w:p w14:paraId="6C6BFAD8"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Plannen</w:t>
            </w:r>
          </w:p>
          <w:p w14:paraId="05833492"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Sparen</w:t>
            </w:r>
          </w:p>
          <w:p w14:paraId="15848182"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Caissière spelen</w:t>
            </w:r>
          </w:p>
          <w:p w14:paraId="1769221C"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Bank spelen</w:t>
            </w:r>
          </w:p>
          <w:p w14:paraId="374E4365" w14:textId="77777777" w:rsidR="00603B58" w:rsidRPr="00372D07"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Reken spelletjes </w:t>
            </w:r>
          </w:p>
        </w:tc>
      </w:tr>
      <w:tr w:rsidR="00603B58" w:rsidRPr="00D4574C" w14:paraId="581022AC" w14:textId="77777777" w:rsidTr="007C710A">
        <w:tc>
          <w:tcPr>
            <w:tcW w:w="1980" w:type="dxa"/>
            <w:tcBorders>
              <w:top w:val="single" w:sz="4" w:space="0" w:color="auto"/>
              <w:left w:val="single" w:sz="4" w:space="0" w:color="auto"/>
              <w:bottom w:val="single" w:sz="4" w:space="0" w:color="auto"/>
              <w:right w:val="single" w:sz="4" w:space="0" w:color="auto"/>
            </w:tcBorders>
            <w:hideMark/>
          </w:tcPr>
          <w:p w14:paraId="4BDCC2BE" w14:textId="77777777" w:rsidR="00603B58" w:rsidRPr="00D4574C" w:rsidRDefault="00603B58" w:rsidP="007C710A">
            <w:pPr>
              <w:pStyle w:val="Geenafstand"/>
              <w:jc w:val="left"/>
              <w:rPr>
                <w:rFonts w:cstheme="minorHAnsi"/>
                <w:color w:val="auto"/>
                <w:sz w:val="25"/>
                <w:szCs w:val="25"/>
              </w:rPr>
            </w:pPr>
            <w:r w:rsidRPr="00D4574C">
              <w:rPr>
                <w:rFonts w:cstheme="minorHAnsi"/>
                <w:color w:val="auto"/>
                <w:sz w:val="25"/>
                <w:szCs w:val="25"/>
              </w:rPr>
              <w:t>Zorg</w:t>
            </w:r>
          </w:p>
        </w:tc>
        <w:tc>
          <w:tcPr>
            <w:tcW w:w="6492" w:type="dxa"/>
            <w:tcBorders>
              <w:top w:val="single" w:sz="4" w:space="0" w:color="auto"/>
              <w:left w:val="single" w:sz="4" w:space="0" w:color="auto"/>
              <w:bottom w:val="single" w:sz="4" w:space="0" w:color="auto"/>
              <w:right w:val="single" w:sz="4" w:space="0" w:color="auto"/>
            </w:tcBorders>
          </w:tcPr>
          <w:p w14:paraId="6F27D3FA"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Oppassen </w:t>
            </w:r>
          </w:p>
          <w:p w14:paraId="65FC1FAB"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Doktertje spelen</w:t>
            </w:r>
          </w:p>
          <w:p w14:paraId="1457DB16"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Zieke familie verzorgen </w:t>
            </w:r>
          </w:p>
          <w:p w14:paraId="097C870E"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Boodschappen voor familie doen</w:t>
            </w:r>
          </w:p>
          <w:p w14:paraId="0955D013"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Vaak bij opa en oma op bezoek </w:t>
            </w:r>
          </w:p>
          <w:p w14:paraId="3C1C0DEB"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Vader/moedertje spelen </w:t>
            </w:r>
          </w:p>
          <w:p w14:paraId="1B4EBFDF"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Samenwerken </w:t>
            </w:r>
          </w:p>
          <w:p w14:paraId="37239D23"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Huisdieren verzorgen </w:t>
            </w:r>
          </w:p>
          <w:p w14:paraId="6C501A5C" w14:textId="77777777" w:rsidR="00603B58" w:rsidRPr="00372D07"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Iedereen bij de groep betrekken</w:t>
            </w:r>
          </w:p>
        </w:tc>
      </w:tr>
      <w:tr w:rsidR="00603B58" w:rsidRPr="00D4574C" w14:paraId="7644E540" w14:textId="77777777" w:rsidTr="007C710A">
        <w:tc>
          <w:tcPr>
            <w:tcW w:w="1980" w:type="dxa"/>
            <w:tcBorders>
              <w:top w:val="single" w:sz="4" w:space="0" w:color="auto"/>
              <w:left w:val="single" w:sz="4" w:space="0" w:color="auto"/>
              <w:bottom w:val="single" w:sz="4" w:space="0" w:color="auto"/>
              <w:right w:val="single" w:sz="4" w:space="0" w:color="auto"/>
            </w:tcBorders>
            <w:hideMark/>
          </w:tcPr>
          <w:p w14:paraId="7E0F0602" w14:textId="77777777" w:rsidR="00603B58" w:rsidRPr="00D4574C" w:rsidRDefault="00603B58" w:rsidP="007C710A">
            <w:pPr>
              <w:pStyle w:val="Geenafstand"/>
              <w:jc w:val="left"/>
              <w:rPr>
                <w:rFonts w:cstheme="minorHAnsi"/>
                <w:color w:val="auto"/>
                <w:sz w:val="25"/>
                <w:szCs w:val="25"/>
              </w:rPr>
            </w:pPr>
            <w:r w:rsidRPr="00D4574C">
              <w:rPr>
                <w:rFonts w:cstheme="minorHAnsi"/>
                <w:color w:val="auto"/>
                <w:sz w:val="25"/>
                <w:szCs w:val="25"/>
              </w:rPr>
              <w:t>Groen</w:t>
            </w:r>
          </w:p>
        </w:tc>
        <w:tc>
          <w:tcPr>
            <w:tcW w:w="6492" w:type="dxa"/>
            <w:tcBorders>
              <w:top w:val="single" w:sz="4" w:space="0" w:color="auto"/>
              <w:left w:val="single" w:sz="4" w:space="0" w:color="auto"/>
              <w:bottom w:val="single" w:sz="4" w:space="0" w:color="auto"/>
              <w:right w:val="single" w:sz="4" w:space="0" w:color="auto"/>
            </w:tcBorders>
          </w:tcPr>
          <w:p w14:paraId="21667FA7"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Buiten spelen</w:t>
            </w:r>
          </w:p>
          <w:p w14:paraId="743BE622"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Tuinieren</w:t>
            </w:r>
          </w:p>
          <w:p w14:paraId="38F89698"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Wilde bramen plukken</w:t>
            </w:r>
          </w:p>
          <w:p w14:paraId="33B622F5"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Onkruid wieden</w:t>
            </w:r>
          </w:p>
          <w:p w14:paraId="6D67CD65"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Moestuintje maken</w:t>
            </w:r>
          </w:p>
          <w:p w14:paraId="423F84F7"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Met trekkers spelen </w:t>
            </w:r>
          </w:p>
          <w:p w14:paraId="19DCD984"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Helpen op de boerderij</w:t>
            </w:r>
          </w:p>
          <w:p w14:paraId="48915201"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Dieren verzorgen</w:t>
            </w:r>
          </w:p>
          <w:p w14:paraId="0A03BAEC"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Planten water geven</w:t>
            </w:r>
          </w:p>
          <w:p w14:paraId="4C2698F2" w14:textId="77777777" w:rsidR="00603B58"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Gras maaien</w:t>
            </w:r>
          </w:p>
          <w:p w14:paraId="7FC65201" w14:textId="77777777" w:rsidR="00603B58" w:rsidRPr="00372D07" w:rsidRDefault="00603B58" w:rsidP="007C710A">
            <w:pPr>
              <w:pStyle w:val="Geenafstand"/>
              <w:jc w:val="left"/>
              <w:rPr>
                <w:rFonts w:cstheme="minorHAnsi"/>
                <w:color w:val="000000" w:themeColor="text1"/>
                <w:sz w:val="25"/>
                <w:szCs w:val="25"/>
              </w:rPr>
            </w:pPr>
            <w:r>
              <w:rPr>
                <w:rFonts w:cstheme="minorHAnsi"/>
                <w:color w:val="000000" w:themeColor="text1"/>
                <w:sz w:val="25"/>
                <w:szCs w:val="25"/>
              </w:rPr>
              <w:t xml:space="preserve">- Bijbaantje bij een bollenbedrijf </w:t>
            </w:r>
          </w:p>
        </w:tc>
      </w:tr>
    </w:tbl>
    <w:p w14:paraId="4C1BAFE0" w14:textId="77777777" w:rsidR="00603B58" w:rsidRPr="00D4574C" w:rsidRDefault="00603B58" w:rsidP="00603B58">
      <w:pPr>
        <w:pStyle w:val="Geenafstand"/>
        <w:rPr>
          <w:b/>
        </w:rPr>
      </w:pPr>
    </w:p>
    <w:sectPr w:rsidR="00603B58" w:rsidRPr="00D4574C" w:rsidSect="006B02A6">
      <w:type w:val="continuous"/>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2B602" w14:textId="77777777" w:rsidR="00874A9B" w:rsidRDefault="00874A9B" w:rsidP="007A315E">
      <w:r>
        <w:separator/>
      </w:r>
    </w:p>
  </w:endnote>
  <w:endnote w:type="continuationSeparator" w:id="0">
    <w:p w14:paraId="4D577336" w14:textId="77777777" w:rsidR="00874A9B" w:rsidRDefault="00874A9B" w:rsidP="007A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349DD" w14:textId="77777777" w:rsidR="00874A9B" w:rsidRDefault="00874A9B" w:rsidP="007A315E">
      <w:r>
        <w:separator/>
      </w:r>
    </w:p>
  </w:footnote>
  <w:footnote w:type="continuationSeparator" w:id="0">
    <w:p w14:paraId="098F49DA" w14:textId="77777777" w:rsidR="00874A9B" w:rsidRDefault="00874A9B" w:rsidP="007A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ascii="Symbol" w:hAnsi="Symbol" w:hint="default"/>
      </w:rPr>
    </w:lvl>
    <w:lvl w:ilvl="1" w:tplc="1B3088BC">
      <w:start w:val="1"/>
      <w:numFmt w:val="bullet"/>
      <w:lvlText w:val="o"/>
      <w:lvlJc w:val="left"/>
      <w:pPr>
        <w:ind w:left="1440" w:hanging="360"/>
      </w:pPr>
      <w:rPr>
        <w:rFonts w:ascii="Courier New" w:hAnsi="Courier New" w:hint="default"/>
      </w:rPr>
    </w:lvl>
    <w:lvl w:ilvl="2" w:tplc="2B6A0312">
      <w:start w:val="1"/>
      <w:numFmt w:val="bullet"/>
      <w:lvlText w:val=""/>
      <w:lvlJc w:val="left"/>
      <w:pPr>
        <w:ind w:left="2160" w:hanging="360"/>
      </w:pPr>
      <w:rPr>
        <w:rFonts w:ascii="Wingdings" w:hAnsi="Wingdings" w:hint="default"/>
      </w:rPr>
    </w:lvl>
    <w:lvl w:ilvl="3" w:tplc="432ECE3A">
      <w:start w:val="1"/>
      <w:numFmt w:val="bullet"/>
      <w:lvlText w:val=""/>
      <w:lvlJc w:val="left"/>
      <w:pPr>
        <w:ind w:left="2880" w:hanging="360"/>
      </w:pPr>
      <w:rPr>
        <w:rFonts w:ascii="Symbol" w:hAnsi="Symbol" w:hint="default"/>
      </w:rPr>
    </w:lvl>
    <w:lvl w:ilvl="4" w:tplc="2AD46E66">
      <w:start w:val="1"/>
      <w:numFmt w:val="bullet"/>
      <w:lvlText w:val="o"/>
      <w:lvlJc w:val="left"/>
      <w:pPr>
        <w:ind w:left="3600" w:hanging="360"/>
      </w:pPr>
      <w:rPr>
        <w:rFonts w:ascii="Courier New" w:hAnsi="Courier New" w:hint="default"/>
      </w:rPr>
    </w:lvl>
    <w:lvl w:ilvl="5" w:tplc="A4D06F6E">
      <w:start w:val="1"/>
      <w:numFmt w:val="bullet"/>
      <w:lvlText w:val=""/>
      <w:lvlJc w:val="left"/>
      <w:pPr>
        <w:ind w:left="4320" w:hanging="360"/>
      </w:pPr>
      <w:rPr>
        <w:rFonts w:ascii="Wingdings" w:hAnsi="Wingdings" w:hint="default"/>
      </w:rPr>
    </w:lvl>
    <w:lvl w:ilvl="6" w:tplc="55C84DD2">
      <w:start w:val="1"/>
      <w:numFmt w:val="bullet"/>
      <w:lvlText w:val=""/>
      <w:lvlJc w:val="left"/>
      <w:pPr>
        <w:ind w:left="5040" w:hanging="360"/>
      </w:pPr>
      <w:rPr>
        <w:rFonts w:ascii="Symbol" w:hAnsi="Symbol" w:hint="default"/>
      </w:rPr>
    </w:lvl>
    <w:lvl w:ilvl="7" w:tplc="DFA08CAC">
      <w:start w:val="1"/>
      <w:numFmt w:val="bullet"/>
      <w:lvlText w:val="o"/>
      <w:lvlJc w:val="left"/>
      <w:pPr>
        <w:ind w:left="5760" w:hanging="360"/>
      </w:pPr>
      <w:rPr>
        <w:rFonts w:ascii="Courier New" w:hAnsi="Courier New" w:hint="default"/>
      </w:rPr>
    </w:lvl>
    <w:lvl w:ilvl="8" w:tplc="2FC4D6D0">
      <w:start w:val="1"/>
      <w:numFmt w:val="bullet"/>
      <w:lvlText w:val=""/>
      <w:lvlJc w:val="left"/>
      <w:pPr>
        <w:ind w:left="6480" w:hanging="360"/>
      </w:pPr>
      <w:rPr>
        <w:rFonts w:ascii="Wingdings" w:hAnsi="Wingdings" w:hint="default"/>
      </w:rPr>
    </w:lvl>
  </w:abstractNum>
  <w:abstractNum w:abstractNumId="3" w15:restartNumberingAfterBreak="0">
    <w:nsid w:val="0EE06628"/>
    <w:multiLevelType w:val="hybrid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3F2FDD"/>
    <w:multiLevelType w:val="multilevel"/>
    <w:tmpl w:val="F9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E6253"/>
    <w:multiLevelType w:val="hybridMultilevel"/>
    <w:tmpl w:val="B4F48466"/>
    <w:lvl w:ilvl="0" w:tplc="BB38CD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86634"/>
    <w:multiLevelType w:val="hybridMultilevel"/>
    <w:tmpl w:val="253AA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E57B82"/>
    <w:multiLevelType w:val="hybridMultilevel"/>
    <w:tmpl w:val="187CC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F0D5B"/>
    <w:multiLevelType w:val="hybridMultilevel"/>
    <w:tmpl w:val="0E063820"/>
    <w:lvl w:ilvl="0" w:tplc="B61E3BB6">
      <w:start w:val="1"/>
      <w:numFmt w:val="bullet"/>
      <w:lvlText w:val=""/>
      <w:lvlJc w:val="left"/>
      <w:pPr>
        <w:ind w:left="720" w:hanging="360"/>
      </w:pPr>
      <w:rPr>
        <w:rFonts w:ascii="Symbol" w:hAnsi="Symbol" w:hint="default"/>
      </w:rPr>
    </w:lvl>
    <w:lvl w:ilvl="1" w:tplc="1C10F7C4">
      <w:start w:val="1"/>
      <w:numFmt w:val="bullet"/>
      <w:lvlText w:val="o"/>
      <w:lvlJc w:val="left"/>
      <w:pPr>
        <w:ind w:left="1440" w:hanging="360"/>
      </w:pPr>
      <w:rPr>
        <w:rFonts w:ascii="Courier New" w:hAnsi="Courier New" w:hint="default"/>
      </w:rPr>
    </w:lvl>
    <w:lvl w:ilvl="2" w:tplc="B8EA652C">
      <w:start w:val="1"/>
      <w:numFmt w:val="bullet"/>
      <w:lvlText w:val=""/>
      <w:lvlJc w:val="left"/>
      <w:pPr>
        <w:ind w:left="2160" w:hanging="360"/>
      </w:pPr>
      <w:rPr>
        <w:rFonts w:ascii="Wingdings" w:hAnsi="Wingdings" w:hint="default"/>
      </w:rPr>
    </w:lvl>
    <w:lvl w:ilvl="3" w:tplc="A25AE0AE">
      <w:start w:val="1"/>
      <w:numFmt w:val="bullet"/>
      <w:lvlText w:val=""/>
      <w:lvlJc w:val="left"/>
      <w:pPr>
        <w:ind w:left="2880" w:hanging="360"/>
      </w:pPr>
      <w:rPr>
        <w:rFonts w:ascii="Symbol" w:hAnsi="Symbol" w:hint="default"/>
      </w:rPr>
    </w:lvl>
    <w:lvl w:ilvl="4" w:tplc="05FCDF14">
      <w:start w:val="1"/>
      <w:numFmt w:val="bullet"/>
      <w:lvlText w:val="o"/>
      <w:lvlJc w:val="left"/>
      <w:pPr>
        <w:ind w:left="3600" w:hanging="360"/>
      </w:pPr>
      <w:rPr>
        <w:rFonts w:ascii="Courier New" w:hAnsi="Courier New" w:hint="default"/>
      </w:rPr>
    </w:lvl>
    <w:lvl w:ilvl="5" w:tplc="C0483948">
      <w:start w:val="1"/>
      <w:numFmt w:val="bullet"/>
      <w:lvlText w:val=""/>
      <w:lvlJc w:val="left"/>
      <w:pPr>
        <w:ind w:left="4320" w:hanging="360"/>
      </w:pPr>
      <w:rPr>
        <w:rFonts w:ascii="Wingdings" w:hAnsi="Wingdings" w:hint="default"/>
      </w:rPr>
    </w:lvl>
    <w:lvl w:ilvl="6" w:tplc="FF48074E">
      <w:start w:val="1"/>
      <w:numFmt w:val="bullet"/>
      <w:lvlText w:val=""/>
      <w:lvlJc w:val="left"/>
      <w:pPr>
        <w:ind w:left="5040" w:hanging="360"/>
      </w:pPr>
      <w:rPr>
        <w:rFonts w:ascii="Symbol" w:hAnsi="Symbol" w:hint="default"/>
      </w:rPr>
    </w:lvl>
    <w:lvl w:ilvl="7" w:tplc="B8E6F1C8">
      <w:start w:val="1"/>
      <w:numFmt w:val="bullet"/>
      <w:lvlText w:val="o"/>
      <w:lvlJc w:val="left"/>
      <w:pPr>
        <w:ind w:left="5760" w:hanging="360"/>
      </w:pPr>
      <w:rPr>
        <w:rFonts w:ascii="Courier New" w:hAnsi="Courier New" w:hint="default"/>
      </w:rPr>
    </w:lvl>
    <w:lvl w:ilvl="8" w:tplc="2EEED970">
      <w:start w:val="1"/>
      <w:numFmt w:val="bullet"/>
      <w:lvlText w:val=""/>
      <w:lvlJc w:val="left"/>
      <w:pPr>
        <w:ind w:left="6480" w:hanging="360"/>
      </w:pPr>
      <w:rPr>
        <w:rFonts w:ascii="Wingdings" w:hAnsi="Wingdings" w:hint="default"/>
      </w:rPr>
    </w:lvl>
  </w:abstractNum>
  <w:abstractNum w:abstractNumId="10" w15:restartNumberingAfterBreak="0">
    <w:nsid w:val="244B0E8D"/>
    <w:multiLevelType w:val="hybridMultilevel"/>
    <w:tmpl w:val="DC9850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6033BB"/>
    <w:multiLevelType w:val="hybridMultilevel"/>
    <w:tmpl w:val="A7DC4BE2"/>
    <w:lvl w:ilvl="0" w:tplc="8A02CFAE">
      <w:start w:val="1"/>
      <w:numFmt w:val="bullet"/>
      <w:lvlText w:val=""/>
      <w:lvlJc w:val="left"/>
      <w:pPr>
        <w:tabs>
          <w:tab w:val="num" w:pos="720"/>
        </w:tabs>
        <w:ind w:left="720" w:hanging="360"/>
      </w:pPr>
      <w:rPr>
        <w:rFonts w:ascii="Symbol" w:hAnsi="Symbol" w:hint="default"/>
        <w:sz w:val="20"/>
      </w:rPr>
    </w:lvl>
    <w:lvl w:ilvl="1" w:tplc="D22C7F6C" w:tentative="1">
      <w:start w:val="1"/>
      <w:numFmt w:val="bullet"/>
      <w:lvlText w:val="o"/>
      <w:lvlJc w:val="left"/>
      <w:pPr>
        <w:tabs>
          <w:tab w:val="num" w:pos="1440"/>
        </w:tabs>
        <w:ind w:left="1440" w:hanging="360"/>
      </w:pPr>
      <w:rPr>
        <w:rFonts w:ascii="Courier New" w:hAnsi="Courier New" w:hint="default"/>
        <w:sz w:val="20"/>
      </w:rPr>
    </w:lvl>
    <w:lvl w:ilvl="2" w:tplc="D31A4442" w:tentative="1">
      <w:start w:val="1"/>
      <w:numFmt w:val="bullet"/>
      <w:lvlText w:val=""/>
      <w:lvlJc w:val="left"/>
      <w:pPr>
        <w:tabs>
          <w:tab w:val="num" w:pos="2160"/>
        </w:tabs>
        <w:ind w:left="2160" w:hanging="360"/>
      </w:pPr>
      <w:rPr>
        <w:rFonts w:ascii="Wingdings" w:hAnsi="Wingdings" w:hint="default"/>
        <w:sz w:val="20"/>
      </w:rPr>
    </w:lvl>
    <w:lvl w:ilvl="3" w:tplc="1E3AE8C0" w:tentative="1">
      <w:start w:val="1"/>
      <w:numFmt w:val="bullet"/>
      <w:lvlText w:val=""/>
      <w:lvlJc w:val="left"/>
      <w:pPr>
        <w:tabs>
          <w:tab w:val="num" w:pos="2880"/>
        </w:tabs>
        <w:ind w:left="2880" w:hanging="360"/>
      </w:pPr>
      <w:rPr>
        <w:rFonts w:ascii="Wingdings" w:hAnsi="Wingdings" w:hint="default"/>
        <w:sz w:val="20"/>
      </w:rPr>
    </w:lvl>
    <w:lvl w:ilvl="4" w:tplc="D42E99C0" w:tentative="1">
      <w:start w:val="1"/>
      <w:numFmt w:val="bullet"/>
      <w:lvlText w:val=""/>
      <w:lvlJc w:val="left"/>
      <w:pPr>
        <w:tabs>
          <w:tab w:val="num" w:pos="3600"/>
        </w:tabs>
        <w:ind w:left="3600" w:hanging="360"/>
      </w:pPr>
      <w:rPr>
        <w:rFonts w:ascii="Wingdings" w:hAnsi="Wingdings" w:hint="default"/>
        <w:sz w:val="20"/>
      </w:rPr>
    </w:lvl>
    <w:lvl w:ilvl="5" w:tplc="FEF6C2D6" w:tentative="1">
      <w:start w:val="1"/>
      <w:numFmt w:val="bullet"/>
      <w:lvlText w:val=""/>
      <w:lvlJc w:val="left"/>
      <w:pPr>
        <w:tabs>
          <w:tab w:val="num" w:pos="4320"/>
        </w:tabs>
        <w:ind w:left="4320" w:hanging="360"/>
      </w:pPr>
      <w:rPr>
        <w:rFonts w:ascii="Wingdings" w:hAnsi="Wingdings" w:hint="default"/>
        <w:sz w:val="20"/>
      </w:rPr>
    </w:lvl>
    <w:lvl w:ilvl="6" w:tplc="1D1ABC6E" w:tentative="1">
      <w:start w:val="1"/>
      <w:numFmt w:val="bullet"/>
      <w:lvlText w:val=""/>
      <w:lvlJc w:val="left"/>
      <w:pPr>
        <w:tabs>
          <w:tab w:val="num" w:pos="5040"/>
        </w:tabs>
        <w:ind w:left="5040" w:hanging="360"/>
      </w:pPr>
      <w:rPr>
        <w:rFonts w:ascii="Wingdings" w:hAnsi="Wingdings" w:hint="default"/>
        <w:sz w:val="20"/>
      </w:rPr>
    </w:lvl>
    <w:lvl w:ilvl="7" w:tplc="6F28DA2C" w:tentative="1">
      <w:start w:val="1"/>
      <w:numFmt w:val="bullet"/>
      <w:lvlText w:val=""/>
      <w:lvlJc w:val="left"/>
      <w:pPr>
        <w:tabs>
          <w:tab w:val="num" w:pos="5760"/>
        </w:tabs>
        <w:ind w:left="5760" w:hanging="360"/>
      </w:pPr>
      <w:rPr>
        <w:rFonts w:ascii="Wingdings" w:hAnsi="Wingdings" w:hint="default"/>
        <w:sz w:val="20"/>
      </w:rPr>
    </w:lvl>
    <w:lvl w:ilvl="8" w:tplc="862CA8A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9D7BE3"/>
    <w:multiLevelType w:val="hybridMultilevel"/>
    <w:tmpl w:val="15C8DC62"/>
    <w:lvl w:ilvl="0" w:tplc="3768FD1E">
      <w:start w:val="1"/>
      <w:numFmt w:val="bullet"/>
      <w:lvlText w:val=""/>
      <w:lvlJc w:val="left"/>
      <w:pPr>
        <w:tabs>
          <w:tab w:val="num" w:pos="720"/>
        </w:tabs>
        <w:ind w:left="720" w:hanging="360"/>
      </w:pPr>
      <w:rPr>
        <w:rFonts w:ascii="Symbol" w:hAnsi="Symbol" w:hint="default"/>
        <w:sz w:val="20"/>
      </w:rPr>
    </w:lvl>
    <w:lvl w:ilvl="1" w:tplc="F95853C8" w:tentative="1">
      <w:start w:val="1"/>
      <w:numFmt w:val="bullet"/>
      <w:lvlText w:val="o"/>
      <w:lvlJc w:val="left"/>
      <w:pPr>
        <w:tabs>
          <w:tab w:val="num" w:pos="1440"/>
        </w:tabs>
        <w:ind w:left="1440" w:hanging="360"/>
      </w:pPr>
      <w:rPr>
        <w:rFonts w:ascii="Courier New" w:hAnsi="Courier New" w:hint="default"/>
        <w:sz w:val="20"/>
      </w:rPr>
    </w:lvl>
    <w:lvl w:ilvl="2" w:tplc="80C0B8A2" w:tentative="1">
      <w:start w:val="1"/>
      <w:numFmt w:val="bullet"/>
      <w:lvlText w:val=""/>
      <w:lvlJc w:val="left"/>
      <w:pPr>
        <w:tabs>
          <w:tab w:val="num" w:pos="2160"/>
        </w:tabs>
        <w:ind w:left="2160" w:hanging="360"/>
      </w:pPr>
      <w:rPr>
        <w:rFonts w:ascii="Wingdings" w:hAnsi="Wingdings" w:hint="default"/>
        <w:sz w:val="20"/>
      </w:rPr>
    </w:lvl>
    <w:lvl w:ilvl="3" w:tplc="A8D20B5C" w:tentative="1">
      <w:start w:val="1"/>
      <w:numFmt w:val="bullet"/>
      <w:lvlText w:val=""/>
      <w:lvlJc w:val="left"/>
      <w:pPr>
        <w:tabs>
          <w:tab w:val="num" w:pos="2880"/>
        </w:tabs>
        <w:ind w:left="2880" w:hanging="360"/>
      </w:pPr>
      <w:rPr>
        <w:rFonts w:ascii="Wingdings" w:hAnsi="Wingdings" w:hint="default"/>
        <w:sz w:val="20"/>
      </w:rPr>
    </w:lvl>
    <w:lvl w:ilvl="4" w:tplc="42EE02C2" w:tentative="1">
      <w:start w:val="1"/>
      <w:numFmt w:val="bullet"/>
      <w:lvlText w:val=""/>
      <w:lvlJc w:val="left"/>
      <w:pPr>
        <w:tabs>
          <w:tab w:val="num" w:pos="3600"/>
        </w:tabs>
        <w:ind w:left="3600" w:hanging="360"/>
      </w:pPr>
      <w:rPr>
        <w:rFonts w:ascii="Wingdings" w:hAnsi="Wingdings" w:hint="default"/>
        <w:sz w:val="20"/>
      </w:rPr>
    </w:lvl>
    <w:lvl w:ilvl="5" w:tplc="20C6C05E" w:tentative="1">
      <w:start w:val="1"/>
      <w:numFmt w:val="bullet"/>
      <w:lvlText w:val=""/>
      <w:lvlJc w:val="left"/>
      <w:pPr>
        <w:tabs>
          <w:tab w:val="num" w:pos="4320"/>
        </w:tabs>
        <w:ind w:left="4320" w:hanging="360"/>
      </w:pPr>
      <w:rPr>
        <w:rFonts w:ascii="Wingdings" w:hAnsi="Wingdings" w:hint="default"/>
        <w:sz w:val="20"/>
      </w:rPr>
    </w:lvl>
    <w:lvl w:ilvl="6" w:tplc="7E727132" w:tentative="1">
      <w:start w:val="1"/>
      <w:numFmt w:val="bullet"/>
      <w:lvlText w:val=""/>
      <w:lvlJc w:val="left"/>
      <w:pPr>
        <w:tabs>
          <w:tab w:val="num" w:pos="5040"/>
        </w:tabs>
        <w:ind w:left="5040" w:hanging="360"/>
      </w:pPr>
      <w:rPr>
        <w:rFonts w:ascii="Wingdings" w:hAnsi="Wingdings" w:hint="default"/>
        <w:sz w:val="20"/>
      </w:rPr>
    </w:lvl>
    <w:lvl w:ilvl="7" w:tplc="0646282C" w:tentative="1">
      <w:start w:val="1"/>
      <w:numFmt w:val="bullet"/>
      <w:lvlText w:val=""/>
      <w:lvlJc w:val="left"/>
      <w:pPr>
        <w:tabs>
          <w:tab w:val="num" w:pos="5760"/>
        </w:tabs>
        <w:ind w:left="5760" w:hanging="360"/>
      </w:pPr>
      <w:rPr>
        <w:rFonts w:ascii="Wingdings" w:hAnsi="Wingdings" w:hint="default"/>
        <w:sz w:val="20"/>
      </w:rPr>
    </w:lvl>
    <w:lvl w:ilvl="8" w:tplc="80D2810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34709"/>
    <w:multiLevelType w:val="hybridMultilevel"/>
    <w:tmpl w:val="A1F6DE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611FFC"/>
    <w:multiLevelType w:val="hybridMultilevel"/>
    <w:tmpl w:val="80D605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93607C"/>
    <w:multiLevelType w:val="hybridMultilevel"/>
    <w:tmpl w:val="5B44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EF429C"/>
    <w:multiLevelType w:val="hybridMultilevel"/>
    <w:tmpl w:val="4080F1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686877"/>
    <w:multiLevelType w:val="hybridMultilevel"/>
    <w:tmpl w:val="F832470C"/>
    <w:lvl w:ilvl="0" w:tplc="15665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FE3E52"/>
    <w:multiLevelType w:val="hybridMultilevel"/>
    <w:tmpl w:val="5220175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706D04"/>
    <w:multiLevelType w:val="hybridMultilevel"/>
    <w:tmpl w:val="EAD6B8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B6E5481"/>
    <w:multiLevelType w:val="hybridMultilevel"/>
    <w:tmpl w:val="57FAA1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AC5068"/>
    <w:multiLevelType w:val="hybridMultilevel"/>
    <w:tmpl w:val="B6BE377E"/>
    <w:lvl w:ilvl="0" w:tplc="64D80812">
      <w:start w:val="1"/>
      <w:numFmt w:val="bullet"/>
      <w:lvlText w:val=""/>
      <w:lvlJc w:val="left"/>
      <w:pPr>
        <w:tabs>
          <w:tab w:val="num" w:pos="720"/>
        </w:tabs>
        <w:ind w:left="720" w:hanging="360"/>
      </w:pPr>
      <w:rPr>
        <w:rFonts w:ascii="Symbol" w:hAnsi="Symbol" w:hint="default"/>
        <w:sz w:val="20"/>
      </w:rPr>
    </w:lvl>
    <w:lvl w:ilvl="1" w:tplc="1AEC50EA" w:tentative="1">
      <w:start w:val="1"/>
      <w:numFmt w:val="bullet"/>
      <w:lvlText w:val="o"/>
      <w:lvlJc w:val="left"/>
      <w:pPr>
        <w:tabs>
          <w:tab w:val="num" w:pos="1440"/>
        </w:tabs>
        <w:ind w:left="1440" w:hanging="360"/>
      </w:pPr>
      <w:rPr>
        <w:rFonts w:ascii="Courier New" w:hAnsi="Courier New" w:hint="default"/>
        <w:sz w:val="20"/>
      </w:rPr>
    </w:lvl>
    <w:lvl w:ilvl="2" w:tplc="A68A7FCA" w:tentative="1">
      <w:start w:val="1"/>
      <w:numFmt w:val="bullet"/>
      <w:lvlText w:val=""/>
      <w:lvlJc w:val="left"/>
      <w:pPr>
        <w:tabs>
          <w:tab w:val="num" w:pos="2160"/>
        </w:tabs>
        <w:ind w:left="2160" w:hanging="360"/>
      </w:pPr>
      <w:rPr>
        <w:rFonts w:ascii="Wingdings" w:hAnsi="Wingdings" w:hint="default"/>
        <w:sz w:val="20"/>
      </w:rPr>
    </w:lvl>
    <w:lvl w:ilvl="3" w:tplc="0220C872" w:tentative="1">
      <w:start w:val="1"/>
      <w:numFmt w:val="bullet"/>
      <w:lvlText w:val=""/>
      <w:lvlJc w:val="left"/>
      <w:pPr>
        <w:tabs>
          <w:tab w:val="num" w:pos="2880"/>
        </w:tabs>
        <w:ind w:left="2880" w:hanging="360"/>
      </w:pPr>
      <w:rPr>
        <w:rFonts w:ascii="Wingdings" w:hAnsi="Wingdings" w:hint="default"/>
        <w:sz w:val="20"/>
      </w:rPr>
    </w:lvl>
    <w:lvl w:ilvl="4" w:tplc="5BA6669C" w:tentative="1">
      <w:start w:val="1"/>
      <w:numFmt w:val="bullet"/>
      <w:lvlText w:val=""/>
      <w:lvlJc w:val="left"/>
      <w:pPr>
        <w:tabs>
          <w:tab w:val="num" w:pos="3600"/>
        </w:tabs>
        <w:ind w:left="3600" w:hanging="360"/>
      </w:pPr>
      <w:rPr>
        <w:rFonts w:ascii="Wingdings" w:hAnsi="Wingdings" w:hint="default"/>
        <w:sz w:val="20"/>
      </w:rPr>
    </w:lvl>
    <w:lvl w:ilvl="5" w:tplc="CCFC963E" w:tentative="1">
      <w:start w:val="1"/>
      <w:numFmt w:val="bullet"/>
      <w:lvlText w:val=""/>
      <w:lvlJc w:val="left"/>
      <w:pPr>
        <w:tabs>
          <w:tab w:val="num" w:pos="4320"/>
        </w:tabs>
        <w:ind w:left="4320" w:hanging="360"/>
      </w:pPr>
      <w:rPr>
        <w:rFonts w:ascii="Wingdings" w:hAnsi="Wingdings" w:hint="default"/>
        <w:sz w:val="20"/>
      </w:rPr>
    </w:lvl>
    <w:lvl w:ilvl="6" w:tplc="603899DC" w:tentative="1">
      <w:start w:val="1"/>
      <w:numFmt w:val="bullet"/>
      <w:lvlText w:val=""/>
      <w:lvlJc w:val="left"/>
      <w:pPr>
        <w:tabs>
          <w:tab w:val="num" w:pos="5040"/>
        </w:tabs>
        <w:ind w:left="5040" w:hanging="360"/>
      </w:pPr>
      <w:rPr>
        <w:rFonts w:ascii="Wingdings" w:hAnsi="Wingdings" w:hint="default"/>
        <w:sz w:val="20"/>
      </w:rPr>
    </w:lvl>
    <w:lvl w:ilvl="7" w:tplc="FE4A13AA" w:tentative="1">
      <w:start w:val="1"/>
      <w:numFmt w:val="bullet"/>
      <w:lvlText w:val=""/>
      <w:lvlJc w:val="left"/>
      <w:pPr>
        <w:tabs>
          <w:tab w:val="num" w:pos="5760"/>
        </w:tabs>
        <w:ind w:left="5760" w:hanging="360"/>
      </w:pPr>
      <w:rPr>
        <w:rFonts w:ascii="Wingdings" w:hAnsi="Wingdings" w:hint="default"/>
        <w:sz w:val="20"/>
      </w:rPr>
    </w:lvl>
    <w:lvl w:ilvl="8" w:tplc="E8C2F28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B643E"/>
    <w:multiLevelType w:val="hybridMultilevel"/>
    <w:tmpl w:val="BD026920"/>
    <w:lvl w:ilvl="0" w:tplc="2DC08D16">
      <w:start w:val="1"/>
      <w:numFmt w:val="bullet"/>
      <w:lvlText w:val=""/>
      <w:lvlJc w:val="left"/>
      <w:pPr>
        <w:tabs>
          <w:tab w:val="num" w:pos="720"/>
        </w:tabs>
        <w:ind w:left="720" w:hanging="360"/>
      </w:pPr>
      <w:rPr>
        <w:rFonts w:ascii="Symbol" w:hAnsi="Symbol" w:hint="default"/>
        <w:sz w:val="20"/>
      </w:rPr>
    </w:lvl>
    <w:lvl w:ilvl="1" w:tplc="2BDAC26C" w:tentative="1">
      <w:start w:val="1"/>
      <w:numFmt w:val="bullet"/>
      <w:lvlText w:val="o"/>
      <w:lvlJc w:val="left"/>
      <w:pPr>
        <w:tabs>
          <w:tab w:val="num" w:pos="1440"/>
        </w:tabs>
        <w:ind w:left="1440" w:hanging="360"/>
      </w:pPr>
      <w:rPr>
        <w:rFonts w:ascii="Courier New" w:hAnsi="Courier New" w:hint="default"/>
        <w:sz w:val="20"/>
      </w:rPr>
    </w:lvl>
    <w:lvl w:ilvl="2" w:tplc="28FA5238" w:tentative="1">
      <w:start w:val="1"/>
      <w:numFmt w:val="bullet"/>
      <w:lvlText w:val=""/>
      <w:lvlJc w:val="left"/>
      <w:pPr>
        <w:tabs>
          <w:tab w:val="num" w:pos="2160"/>
        </w:tabs>
        <w:ind w:left="2160" w:hanging="360"/>
      </w:pPr>
      <w:rPr>
        <w:rFonts w:ascii="Wingdings" w:hAnsi="Wingdings" w:hint="default"/>
        <w:sz w:val="20"/>
      </w:rPr>
    </w:lvl>
    <w:lvl w:ilvl="3" w:tplc="923C924E" w:tentative="1">
      <w:start w:val="1"/>
      <w:numFmt w:val="bullet"/>
      <w:lvlText w:val=""/>
      <w:lvlJc w:val="left"/>
      <w:pPr>
        <w:tabs>
          <w:tab w:val="num" w:pos="2880"/>
        </w:tabs>
        <w:ind w:left="2880" w:hanging="360"/>
      </w:pPr>
      <w:rPr>
        <w:rFonts w:ascii="Wingdings" w:hAnsi="Wingdings" w:hint="default"/>
        <w:sz w:val="20"/>
      </w:rPr>
    </w:lvl>
    <w:lvl w:ilvl="4" w:tplc="52ACECE8" w:tentative="1">
      <w:start w:val="1"/>
      <w:numFmt w:val="bullet"/>
      <w:lvlText w:val=""/>
      <w:lvlJc w:val="left"/>
      <w:pPr>
        <w:tabs>
          <w:tab w:val="num" w:pos="3600"/>
        </w:tabs>
        <w:ind w:left="3600" w:hanging="360"/>
      </w:pPr>
      <w:rPr>
        <w:rFonts w:ascii="Wingdings" w:hAnsi="Wingdings" w:hint="default"/>
        <w:sz w:val="20"/>
      </w:rPr>
    </w:lvl>
    <w:lvl w:ilvl="5" w:tplc="2670F9AA" w:tentative="1">
      <w:start w:val="1"/>
      <w:numFmt w:val="bullet"/>
      <w:lvlText w:val=""/>
      <w:lvlJc w:val="left"/>
      <w:pPr>
        <w:tabs>
          <w:tab w:val="num" w:pos="4320"/>
        </w:tabs>
        <w:ind w:left="4320" w:hanging="360"/>
      </w:pPr>
      <w:rPr>
        <w:rFonts w:ascii="Wingdings" w:hAnsi="Wingdings" w:hint="default"/>
        <w:sz w:val="20"/>
      </w:rPr>
    </w:lvl>
    <w:lvl w:ilvl="6" w:tplc="AD426094" w:tentative="1">
      <w:start w:val="1"/>
      <w:numFmt w:val="bullet"/>
      <w:lvlText w:val=""/>
      <w:lvlJc w:val="left"/>
      <w:pPr>
        <w:tabs>
          <w:tab w:val="num" w:pos="5040"/>
        </w:tabs>
        <w:ind w:left="5040" w:hanging="360"/>
      </w:pPr>
      <w:rPr>
        <w:rFonts w:ascii="Wingdings" w:hAnsi="Wingdings" w:hint="default"/>
        <w:sz w:val="20"/>
      </w:rPr>
    </w:lvl>
    <w:lvl w:ilvl="7" w:tplc="73A84F86" w:tentative="1">
      <w:start w:val="1"/>
      <w:numFmt w:val="bullet"/>
      <w:lvlText w:val=""/>
      <w:lvlJc w:val="left"/>
      <w:pPr>
        <w:tabs>
          <w:tab w:val="num" w:pos="5760"/>
        </w:tabs>
        <w:ind w:left="5760" w:hanging="360"/>
      </w:pPr>
      <w:rPr>
        <w:rFonts w:ascii="Wingdings" w:hAnsi="Wingdings" w:hint="default"/>
        <w:sz w:val="20"/>
      </w:rPr>
    </w:lvl>
    <w:lvl w:ilvl="8" w:tplc="493849D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40539"/>
    <w:multiLevelType w:val="hybridMultilevel"/>
    <w:tmpl w:val="0750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B541F4"/>
    <w:multiLevelType w:val="hybridMultilevel"/>
    <w:tmpl w:val="CBA89D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7B0AA7"/>
    <w:multiLevelType w:val="hybridMultilevel"/>
    <w:tmpl w:val="D570D60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730D7A58"/>
    <w:multiLevelType w:val="hybridMultilevel"/>
    <w:tmpl w:val="BD6A24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8B250F"/>
    <w:multiLevelType w:val="hybridMultilevel"/>
    <w:tmpl w:val="E8DA7D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0"/>
  </w:num>
  <w:num w:numId="5">
    <w:abstractNumId w:val="11"/>
  </w:num>
  <w:num w:numId="6">
    <w:abstractNumId w:val="5"/>
  </w:num>
  <w:num w:numId="7">
    <w:abstractNumId w:val="25"/>
  </w:num>
  <w:num w:numId="8">
    <w:abstractNumId w:val="24"/>
  </w:num>
  <w:num w:numId="9">
    <w:abstractNumId w:val="6"/>
  </w:num>
  <w:num w:numId="10">
    <w:abstractNumId w:val="20"/>
  </w:num>
  <w:num w:numId="11">
    <w:abstractNumId w:val="26"/>
  </w:num>
  <w:num w:numId="12">
    <w:abstractNumId w:val="28"/>
  </w:num>
  <w:num w:numId="13">
    <w:abstractNumId w:val="14"/>
  </w:num>
  <w:num w:numId="14">
    <w:abstractNumId w:val="1"/>
  </w:num>
  <w:num w:numId="15">
    <w:abstractNumId w:val="31"/>
  </w:num>
  <w:num w:numId="16">
    <w:abstractNumId w:val="21"/>
  </w:num>
  <w:num w:numId="17">
    <w:abstractNumId w:val="12"/>
  </w:num>
  <w:num w:numId="18">
    <w:abstractNumId w:val="16"/>
  </w:num>
  <w:num w:numId="19">
    <w:abstractNumId w:val="8"/>
  </w:num>
  <w:num w:numId="20">
    <w:abstractNumId w:val="29"/>
  </w:num>
  <w:num w:numId="21">
    <w:abstractNumId w:val="19"/>
  </w:num>
  <w:num w:numId="22">
    <w:abstractNumId w:val="7"/>
  </w:num>
  <w:num w:numId="23">
    <w:abstractNumId w:val="23"/>
  </w:num>
  <w:num w:numId="24">
    <w:abstractNumId w:val="3"/>
  </w:num>
  <w:num w:numId="25">
    <w:abstractNumId w:val="27"/>
  </w:num>
  <w:num w:numId="26">
    <w:abstractNumId w:val="4"/>
  </w:num>
  <w:num w:numId="27">
    <w:abstractNumId w:val="17"/>
  </w:num>
  <w:num w:numId="28">
    <w:abstractNumId w:val="15"/>
  </w:num>
  <w:num w:numId="29">
    <w:abstractNumId w:val="30"/>
  </w:num>
  <w:num w:numId="30">
    <w:abstractNumId w:val="18"/>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34B3"/>
    <w:rsid w:val="000048EC"/>
    <w:rsid w:val="000144D3"/>
    <w:rsid w:val="000205D1"/>
    <w:rsid w:val="000312C6"/>
    <w:rsid w:val="00037A90"/>
    <w:rsid w:val="0004692D"/>
    <w:rsid w:val="00074722"/>
    <w:rsid w:val="00097ECD"/>
    <w:rsid w:val="000B1090"/>
    <w:rsid w:val="000B3E48"/>
    <w:rsid w:val="000C77DD"/>
    <w:rsid w:val="000D5711"/>
    <w:rsid w:val="000E1D95"/>
    <w:rsid w:val="000E3E5C"/>
    <w:rsid w:val="000F226B"/>
    <w:rsid w:val="00101082"/>
    <w:rsid w:val="001151F2"/>
    <w:rsid w:val="001306D0"/>
    <w:rsid w:val="00155C5C"/>
    <w:rsid w:val="001660B7"/>
    <w:rsid w:val="001818D6"/>
    <w:rsid w:val="00192760"/>
    <w:rsid w:val="00197AB2"/>
    <w:rsid w:val="001A5F21"/>
    <w:rsid w:val="001B15C7"/>
    <w:rsid w:val="001B465D"/>
    <w:rsid w:val="001E4848"/>
    <w:rsid w:val="001E5A15"/>
    <w:rsid w:val="001F07C3"/>
    <w:rsid w:val="001F6324"/>
    <w:rsid w:val="0020079A"/>
    <w:rsid w:val="00204085"/>
    <w:rsid w:val="002409CF"/>
    <w:rsid w:val="00261AAD"/>
    <w:rsid w:val="002764D0"/>
    <w:rsid w:val="00281986"/>
    <w:rsid w:val="002851BE"/>
    <w:rsid w:val="002863FE"/>
    <w:rsid w:val="0029329B"/>
    <w:rsid w:val="002A399A"/>
    <w:rsid w:val="002C484C"/>
    <w:rsid w:val="002C5ABA"/>
    <w:rsid w:val="002D3CF0"/>
    <w:rsid w:val="002E364E"/>
    <w:rsid w:val="002F4138"/>
    <w:rsid w:val="00312C4A"/>
    <w:rsid w:val="00322A1C"/>
    <w:rsid w:val="00330408"/>
    <w:rsid w:val="003426E9"/>
    <w:rsid w:val="0036768E"/>
    <w:rsid w:val="00367D38"/>
    <w:rsid w:val="00372D07"/>
    <w:rsid w:val="00385562"/>
    <w:rsid w:val="003923A6"/>
    <w:rsid w:val="003B5198"/>
    <w:rsid w:val="003C65DF"/>
    <w:rsid w:val="003D471F"/>
    <w:rsid w:val="003E0384"/>
    <w:rsid w:val="003E1948"/>
    <w:rsid w:val="003F1B7B"/>
    <w:rsid w:val="003F6340"/>
    <w:rsid w:val="00405364"/>
    <w:rsid w:val="00437853"/>
    <w:rsid w:val="00442157"/>
    <w:rsid w:val="00452F07"/>
    <w:rsid w:val="00460855"/>
    <w:rsid w:val="00461EE7"/>
    <w:rsid w:val="004624E3"/>
    <w:rsid w:val="0048369A"/>
    <w:rsid w:val="00486A03"/>
    <w:rsid w:val="004E159E"/>
    <w:rsid w:val="004E4A02"/>
    <w:rsid w:val="004F1527"/>
    <w:rsid w:val="004F6336"/>
    <w:rsid w:val="004F7E04"/>
    <w:rsid w:val="00500958"/>
    <w:rsid w:val="005027D6"/>
    <w:rsid w:val="005028E6"/>
    <w:rsid w:val="0051111E"/>
    <w:rsid w:val="0051346E"/>
    <w:rsid w:val="00517147"/>
    <w:rsid w:val="005331BF"/>
    <w:rsid w:val="00534655"/>
    <w:rsid w:val="005346D3"/>
    <w:rsid w:val="00536834"/>
    <w:rsid w:val="00542A0B"/>
    <w:rsid w:val="00555CEB"/>
    <w:rsid w:val="005729EE"/>
    <w:rsid w:val="00581F3F"/>
    <w:rsid w:val="00583FB9"/>
    <w:rsid w:val="00587168"/>
    <w:rsid w:val="005908D7"/>
    <w:rsid w:val="005A1789"/>
    <w:rsid w:val="005D2A01"/>
    <w:rsid w:val="005E0A1F"/>
    <w:rsid w:val="005E7B85"/>
    <w:rsid w:val="005F11F4"/>
    <w:rsid w:val="005F50BA"/>
    <w:rsid w:val="005F7B4F"/>
    <w:rsid w:val="00603B58"/>
    <w:rsid w:val="00617DB9"/>
    <w:rsid w:val="0062342F"/>
    <w:rsid w:val="00627A67"/>
    <w:rsid w:val="006425C4"/>
    <w:rsid w:val="00643352"/>
    <w:rsid w:val="00647A35"/>
    <w:rsid w:val="0066763D"/>
    <w:rsid w:val="00667749"/>
    <w:rsid w:val="00671011"/>
    <w:rsid w:val="00684E01"/>
    <w:rsid w:val="00695131"/>
    <w:rsid w:val="006A4301"/>
    <w:rsid w:val="006A4AAF"/>
    <w:rsid w:val="006A79B8"/>
    <w:rsid w:val="006B02A6"/>
    <w:rsid w:val="006C22B1"/>
    <w:rsid w:val="006C3E93"/>
    <w:rsid w:val="006D3B76"/>
    <w:rsid w:val="006F2131"/>
    <w:rsid w:val="00711085"/>
    <w:rsid w:val="00774D2C"/>
    <w:rsid w:val="007A315E"/>
    <w:rsid w:val="007A37D0"/>
    <w:rsid w:val="007B0312"/>
    <w:rsid w:val="007C0AF9"/>
    <w:rsid w:val="007D02F4"/>
    <w:rsid w:val="007D0764"/>
    <w:rsid w:val="007D13A9"/>
    <w:rsid w:val="007D6463"/>
    <w:rsid w:val="007E3888"/>
    <w:rsid w:val="007E3AB6"/>
    <w:rsid w:val="007F2C09"/>
    <w:rsid w:val="007F4D5D"/>
    <w:rsid w:val="00802F5A"/>
    <w:rsid w:val="0082277C"/>
    <w:rsid w:val="008257A0"/>
    <w:rsid w:val="00832083"/>
    <w:rsid w:val="00846767"/>
    <w:rsid w:val="008469B0"/>
    <w:rsid w:val="00854B4E"/>
    <w:rsid w:val="008654D8"/>
    <w:rsid w:val="00874A9B"/>
    <w:rsid w:val="00885B6B"/>
    <w:rsid w:val="0089209E"/>
    <w:rsid w:val="00893541"/>
    <w:rsid w:val="008944D0"/>
    <w:rsid w:val="0089546F"/>
    <w:rsid w:val="008A71A5"/>
    <w:rsid w:val="008B0CCA"/>
    <w:rsid w:val="008B375C"/>
    <w:rsid w:val="008B61C9"/>
    <w:rsid w:val="008D15AA"/>
    <w:rsid w:val="008D1E76"/>
    <w:rsid w:val="008F3F1C"/>
    <w:rsid w:val="009011F8"/>
    <w:rsid w:val="009016FE"/>
    <w:rsid w:val="0090446F"/>
    <w:rsid w:val="00904B38"/>
    <w:rsid w:val="00907602"/>
    <w:rsid w:val="009169A8"/>
    <w:rsid w:val="00917D00"/>
    <w:rsid w:val="00926936"/>
    <w:rsid w:val="00945445"/>
    <w:rsid w:val="00945E37"/>
    <w:rsid w:val="00950755"/>
    <w:rsid w:val="00973047"/>
    <w:rsid w:val="009A0EF0"/>
    <w:rsid w:val="009B2085"/>
    <w:rsid w:val="009B35D5"/>
    <w:rsid w:val="009B3A40"/>
    <w:rsid w:val="009B7FD7"/>
    <w:rsid w:val="009D64F4"/>
    <w:rsid w:val="009F52DB"/>
    <w:rsid w:val="009F7240"/>
    <w:rsid w:val="009F7E38"/>
    <w:rsid w:val="00A02996"/>
    <w:rsid w:val="00A1193C"/>
    <w:rsid w:val="00A12865"/>
    <w:rsid w:val="00A22F55"/>
    <w:rsid w:val="00A23A91"/>
    <w:rsid w:val="00A3196A"/>
    <w:rsid w:val="00A35AA6"/>
    <w:rsid w:val="00A40DD9"/>
    <w:rsid w:val="00A558CE"/>
    <w:rsid w:val="00A61F36"/>
    <w:rsid w:val="00A63BE0"/>
    <w:rsid w:val="00A71BD8"/>
    <w:rsid w:val="00A754BE"/>
    <w:rsid w:val="00A833DE"/>
    <w:rsid w:val="00A92EDF"/>
    <w:rsid w:val="00AA7EA5"/>
    <w:rsid w:val="00AB1763"/>
    <w:rsid w:val="00AB7053"/>
    <w:rsid w:val="00AE10ED"/>
    <w:rsid w:val="00AE34D0"/>
    <w:rsid w:val="00AE3991"/>
    <w:rsid w:val="00AF1C4B"/>
    <w:rsid w:val="00AF4910"/>
    <w:rsid w:val="00B04098"/>
    <w:rsid w:val="00B12363"/>
    <w:rsid w:val="00B267BB"/>
    <w:rsid w:val="00B31BC5"/>
    <w:rsid w:val="00B37FB9"/>
    <w:rsid w:val="00B51E45"/>
    <w:rsid w:val="00B66A1E"/>
    <w:rsid w:val="00B82F26"/>
    <w:rsid w:val="00B8617C"/>
    <w:rsid w:val="00B92E72"/>
    <w:rsid w:val="00BA5409"/>
    <w:rsid w:val="00BA5F56"/>
    <w:rsid w:val="00BA7D25"/>
    <w:rsid w:val="00BB2BFE"/>
    <w:rsid w:val="00BC0381"/>
    <w:rsid w:val="00BD08FB"/>
    <w:rsid w:val="00C00AE4"/>
    <w:rsid w:val="00C120CA"/>
    <w:rsid w:val="00C35441"/>
    <w:rsid w:val="00C41537"/>
    <w:rsid w:val="00C6706E"/>
    <w:rsid w:val="00C710DD"/>
    <w:rsid w:val="00C714F3"/>
    <w:rsid w:val="00C73F0E"/>
    <w:rsid w:val="00C7790B"/>
    <w:rsid w:val="00C94229"/>
    <w:rsid w:val="00CB2B5E"/>
    <w:rsid w:val="00CB371B"/>
    <w:rsid w:val="00CD0785"/>
    <w:rsid w:val="00CD40B2"/>
    <w:rsid w:val="00CF00AE"/>
    <w:rsid w:val="00CF66BF"/>
    <w:rsid w:val="00D07093"/>
    <w:rsid w:val="00D100D7"/>
    <w:rsid w:val="00D36BB8"/>
    <w:rsid w:val="00D4574C"/>
    <w:rsid w:val="00D6585B"/>
    <w:rsid w:val="00D8503C"/>
    <w:rsid w:val="00D86503"/>
    <w:rsid w:val="00D87791"/>
    <w:rsid w:val="00DA105D"/>
    <w:rsid w:val="00DB1109"/>
    <w:rsid w:val="00DB25D6"/>
    <w:rsid w:val="00DE1A75"/>
    <w:rsid w:val="00DE7891"/>
    <w:rsid w:val="00DF0517"/>
    <w:rsid w:val="00DF1AD4"/>
    <w:rsid w:val="00DF606F"/>
    <w:rsid w:val="00E0325B"/>
    <w:rsid w:val="00E107BA"/>
    <w:rsid w:val="00E22847"/>
    <w:rsid w:val="00E268DB"/>
    <w:rsid w:val="00E3770E"/>
    <w:rsid w:val="00E40FF2"/>
    <w:rsid w:val="00E42613"/>
    <w:rsid w:val="00E56CD1"/>
    <w:rsid w:val="00E61E35"/>
    <w:rsid w:val="00E6289B"/>
    <w:rsid w:val="00E72367"/>
    <w:rsid w:val="00E73134"/>
    <w:rsid w:val="00E9478D"/>
    <w:rsid w:val="00EA304B"/>
    <w:rsid w:val="00EA4F27"/>
    <w:rsid w:val="00EA7B7E"/>
    <w:rsid w:val="00EB6E73"/>
    <w:rsid w:val="00ED008D"/>
    <w:rsid w:val="00EE1992"/>
    <w:rsid w:val="00EE3FFF"/>
    <w:rsid w:val="00EE5540"/>
    <w:rsid w:val="00EF0ECC"/>
    <w:rsid w:val="00EF46C4"/>
    <w:rsid w:val="00F00C2D"/>
    <w:rsid w:val="00F0772E"/>
    <w:rsid w:val="00F137DC"/>
    <w:rsid w:val="00F13DAF"/>
    <w:rsid w:val="00F15252"/>
    <w:rsid w:val="00F159EE"/>
    <w:rsid w:val="00F25105"/>
    <w:rsid w:val="00F256B1"/>
    <w:rsid w:val="00F3020B"/>
    <w:rsid w:val="00F45419"/>
    <w:rsid w:val="00F51A75"/>
    <w:rsid w:val="00F66239"/>
    <w:rsid w:val="00F66D73"/>
    <w:rsid w:val="00F704B9"/>
    <w:rsid w:val="00F7183F"/>
    <w:rsid w:val="00FA1631"/>
    <w:rsid w:val="00FA5C18"/>
    <w:rsid w:val="00FB3057"/>
    <w:rsid w:val="00FB4AC7"/>
    <w:rsid w:val="00FB5A8E"/>
    <w:rsid w:val="00FB5F17"/>
    <w:rsid w:val="00FB673B"/>
    <w:rsid w:val="00FB6964"/>
    <w:rsid w:val="00FB75D9"/>
    <w:rsid w:val="00FC5196"/>
    <w:rsid w:val="00FD0E90"/>
    <w:rsid w:val="00FD422A"/>
    <w:rsid w:val="00FD6F41"/>
    <w:rsid w:val="00FD7D3F"/>
    <w:rsid w:val="00FE0833"/>
    <w:rsid w:val="1B2702D1"/>
    <w:rsid w:val="215D464A"/>
    <w:rsid w:val="29C9A878"/>
    <w:rsid w:val="2C9640A5"/>
    <w:rsid w:val="32257F5B"/>
    <w:rsid w:val="456BCC36"/>
    <w:rsid w:val="480ADCEE"/>
    <w:rsid w:val="49C230A0"/>
    <w:rsid w:val="4BD26CB8"/>
    <w:rsid w:val="5C3C97D8"/>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061E"/>
  <w15:docId w15:val="{4DD6F123-CD37-2F4E-B830-C2E4F6B8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8650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inorHAnsi" w:eastAsiaTheme="majorEastAsia" w:hAnsiTheme="minorHAnsi" w:cstheme="majorBidi"/>
      <w:color w:val="2F5496" w:themeColor="accent1" w:themeShade="BF"/>
      <w:sz w:val="36"/>
      <w:szCs w:val="32"/>
      <w:bdr w:val="none" w:sz="0" w:space="0" w:color="auto"/>
    </w:rPr>
  </w:style>
  <w:style w:type="paragraph" w:styleId="Kop2">
    <w:name w:val="heading 2"/>
    <w:basedOn w:val="Standaard"/>
    <w:next w:val="Standaard"/>
    <w:link w:val="Kop2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inorHAnsi" w:eastAsiaTheme="majorEastAsia" w:hAnsiTheme="minorHAnsi" w:cstheme="majorBidi"/>
      <w:color w:val="FFC000" w:themeColor="accent4"/>
      <w:sz w:val="28"/>
      <w:szCs w:val="26"/>
      <w:bdr w:val="none" w:sz="0" w:space="0" w:color="auto"/>
      <w:lang w:eastAsia="en-US"/>
    </w:rPr>
  </w:style>
  <w:style w:type="paragraph" w:styleId="Kop3">
    <w:name w:val="heading 3"/>
    <w:basedOn w:val="Standaard"/>
    <w:next w:val="Standaard"/>
    <w:link w:val="Kop3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inorHAnsi" w:eastAsiaTheme="majorEastAsia" w:hAnsiTheme="minorHAnsi" w:cstheme="majorBidi"/>
      <w:b/>
      <w:color w:val="2F5496" w:themeColor="accent1" w:themeShade="BF"/>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D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D0785"/>
  </w:style>
  <w:style w:type="character" w:customStyle="1" w:styleId="eop">
    <w:name w:val="eop"/>
    <w:basedOn w:val="Standaardalinea-lettertype"/>
    <w:rsid w:val="00CD0785"/>
  </w:style>
  <w:style w:type="character" w:customStyle="1" w:styleId="scxw8474308">
    <w:name w:val="scxw8474308"/>
    <w:basedOn w:val="Standaardalinea-lettertype"/>
    <w:rsid w:val="00CD0785"/>
  </w:style>
  <w:style w:type="character" w:customStyle="1" w:styleId="spellingerror">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1818D6"/>
    <w:rPr>
      <w:i/>
      <w:iCs/>
    </w:rPr>
  </w:style>
  <w:style w:type="character" w:customStyle="1" w:styleId="Kop1Char">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color w:val="auto"/>
      <w:bdr w:val="none" w:sz="0" w:space="0" w:color="auto"/>
      <w:lang w:eastAsia="en-US"/>
    </w:rPr>
  </w:style>
  <w:style w:type="character" w:customStyle="1" w:styleId="Kop2Char">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7D6"/>
    <w:rPr>
      <w:rFonts w:ascii="Tahoma" w:hAnsi="Tahoma" w:cs="Tahoma"/>
      <w:sz w:val="16"/>
      <w:szCs w:val="16"/>
    </w:rPr>
  </w:style>
  <w:style w:type="character" w:customStyle="1" w:styleId="Kop3Char">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205D1"/>
    <w:rPr>
      <w:rFonts w:asciiTheme="majorHAnsi" w:eastAsiaTheme="majorEastAsia" w:hAnsiTheme="majorHAnsi" w:cstheme="majorBidi"/>
      <w:spacing w:val="-10"/>
      <w:kern w:val="28"/>
      <w:sz w:val="56"/>
      <w:szCs w:val="56"/>
      <w:u w:color="000000"/>
      <w:bdr w:val="nil"/>
      <w:lang w:eastAsia="nl-NL"/>
    </w:rPr>
  </w:style>
  <w:style w:type="character" w:customStyle="1" w:styleId="GeenafstandChar">
    <w:name w:val="Geen afstand Char"/>
    <w:basedOn w:val="Standaardalinea-lettertype"/>
    <w:link w:val="Geenafstand"/>
    <w:uiPriority w:val="1"/>
    <w:rsid w:val="00BC0381"/>
  </w:style>
  <w:style w:type="paragraph" w:styleId="Koptekst">
    <w:name w:val="header"/>
    <w:basedOn w:val="Standaard"/>
    <w:link w:val="KoptekstChar"/>
    <w:uiPriority w:val="99"/>
    <w:unhideWhenUsed/>
    <w:rsid w:val="007A315E"/>
    <w:pPr>
      <w:tabs>
        <w:tab w:val="center" w:pos="4536"/>
        <w:tab w:val="right" w:pos="9072"/>
      </w:tabs>
    </w:pPr>
  </w:style>
  <w:style w:type="character" w:customStyle="1" w:styleId="KoptekstChar">
    <w:name w:val="Koptekst Char"/>
    <w:basedOn w:val="Standaardalinea-lettertype"/>
    <w:link w:val="Koptekst"/>
    <w:uiPriority w:val="99"/>
    <w:rsid w:val="007A315E"/>
    <w:rPr>
      <w:rFonts w:ascii="Calibri" w:eastAsia="Calibri" w:hAnsi="Calibri" w:cs="Calibri"/>
      <w:color w:val="000000"/>
      <w:u w:color="000000"/>
      <w:bdr w:val="nil"/>
      <w:lang w:eastAsia="nl-NL"/>
    </w:rPr>
  </w:style>
  <w:style w:type="paragraph" w:styleId="Voettekst">
    <w:name w:val="footer"/>
    <w:basedOn w:val="Standaard"/>
    <w:link w:val="VoettekstChar"/>
    <w:uiPriority w:val="99"/>
    <w:unhideWhenUsed/>
    <w:rsid w:val="007A315E"/>
    <w:pPr>
      <w:tabs>
        <w:tab w:val="center" w:pos="4536"/>
        <w:tab w:val="right" w:pos="9072"/>
      </w:tabs>
    </w:pPr>
  </w:style>
  <w:style w:type="character" w:customStyle="1" w:styleId="VoettekstChar">
    <w:name w:val="Voettekst Char"/>
    <w:basedOn w:val="Standaardalinea-lettertype"/>
    <w:link w:val="Voettekst"/>
    <w:uiPriority w:val="99"/>
    <w:rsid w:val="007A315E"/>
    <w:rPr>
      <w:rFonts w:ascii="Calibri" w:eastAsia="Calibri" w:hAnsi="Calibri" w:cs="Calibri"/>
      <w:color w:val="000000"/>
      <w:u w:color="000000"/>
      <w:bdr w:val="nil"/>
      <w:lang w:eastAsia="nl-NL"/>
    </w:rPr>
  </w:style>
  <w:style w:type="table" w:customStyle="1" w:styleId="Onopgemaaktetabel41">
    <w:name w:val="Onopgemaakte tabel 41"/>
    <w:basedOn w:val="Standaardtabel"/>
    <w:uiPriority w:val="44"/>
    <w:rsid w:val="007A31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95">
      <w:bodyDiv w:val="1"/>
      <w:marLeft w:val="0"/>
      <w:marRight w:val="0"/>
      <w:marTop w:val="0"/>
      <w:marBottom w:val="0"/>
      <w:divBdr>
        <w:top w:val="none" w:sz="0" w:space="0" w:color="auto"/>
        <w:left w:val="none" w:sz="0" w:space="0" w:color="auto"/>
        <w:bottom w:val="none" w:sz="0" w:space="0" w:color="auto"/>
        <w:right w:val="none" w:sz="0" w:space="0" w:color="auto"/>
      </w:divBdr>
    </w:div>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692148711">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E50AA56A-2323-41E7-82A0-FB4C57A9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563</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c:creator>
  <cp:lastModifiedBy>J van Duin</cp:lastModifiedBy>
  <cp:revision>2</cp:revision>
  <cp:lastPrinted>2019-04-08T17:42:00Z</cp:lastPrinted>
  <dcterms:created xsi:type="dcterms:W3CDTF">2021-02-05T09:48:00Z</dcterms:created>
  <dcterms:modified xsi:type="dcterms:W3CDTF">2021-02-05T09:48:00Z</dcterms:modified>
</cp:coreProperties>
</file>